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9FAA7" w14:textId="77777777" w:rsidR="00752555" w:rsidRDefault="00000000">
      <w:pPr>
        <w:jc w:val="center"/>
        <w:rPr>
          <w:rFonts w:ascii="Calibri" w:hAnsi="Calibri" w:cs="Calibri"/>
          <w:b/>
          <w:bCs/>
          <w:sz w:val="56"/>
          <w:szCs w:val="56"/>
          <w:lang w:val="en-US"/>
        </w:rPr>
      </w:pPr>
      <w:r>
        <w:rPr>
          <w:rFonts w:ascii="Calibri" w:hAnsi="Calibri" w:cs="Calibri"/>
          <w:b/>
          <w:bCs/>
          <w:sz w:val="56"/>
          <w:szCs w:val="56"/>
          <w:lang w:val="en-US"/>
        </w:rPr>
        <w:t>Sustainable Smart city Assistant using granite LLM</w:t>
      </w:r>
    </w:p>
    <w:p w14:paraId="5461C324" w14:textId="77777777" w:rsidR="00752555" w:rsidRDefault="00752555">
      <w:pPr>
        <w:rPr>
          <w:b/>
          <w:bCs/>
          <w:sz w:val="36"/>
          <w:szCs w:val="36"/>
          <w:lang w:val="en-US"/>
        </w:rPr>
      </w:pPr>
    </w:p>
    <w:p w14:paraId="45881A43" w14:textId="77777777" w:rsidR="00752555" w:rsidRDefault="00000000">
      <w:pPr>
        <w:jc w:val="both"/>
        <w:rPr>
          <w:rFonts w:ascii="Times New Roman" w:hAnsi="Times New Roman" w:cs="Times New Roman"/>
          <w:sz w:val="32"/>
          <w:szCs w:val="32"/>
          <w:lang w:val="en-US"/>
        </w:rPr>
      </w:pPr>
      <w:r>
        <w:rPr>
          <w:rFonts w:ascii="Times New Roman" w:hAnsi="Times New Roman" w:cs="Times New Roman"/>
          <w:sz w:val="32"/>
          <w:szCs w:val="32"/>
        </w:rPr>
        <w:t xml:space="preserve">A 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livable, and environmentally friendly </w:t>
      </w:r>
    </w:p>
    <w:p w14:paraId="1164628C" w14:textId="77777777" w:rsidR="00752555" w:rsidRDefault="00752555">
      <w:pPr>
        <w:jc w:val="both"/>
        <w:rPr>
          <w:rFonts w:ascii="Times New Roman" w:hAnsi="Times New Roman" w:cs="Times New Roman"/>
          <w:sz w:val="32"/>
          <w:szCs w:val="32"/>
          <w:lang w:val="en-US"/>
        </w:rPr>
      </w:pPr>
    </w:p>
    <w:p w14:paraId="53253F0B" w14:textId="77777777" w:rsidR="00752555" w:rsidRDefault="00000000">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IDEATION PHASE</w:t>
      </w:r>
    </w:p>
    <w:p w14:paraId="56F06CF3" w14:textId="77777777" w:rsidR="00752555" w:rsidRDefault="00000000">
      <w:pPr>
        <w:jc w:val="both"/>
        <w:rPr>
          <w:rFonts w:ascii="Times New Roman" w:hAnsi="Times New Roman" w:cs="Times New Roman"/>
          <w:sz w:val="36"/>
          <w:szCs w:val="36"/>
          <w:lang w:val="en-US"/>
        </w:rPr>
      </w:pPr>
      <w:r>
        <w:rPr>
          <w:rFonts w:ascii="Times New Roman" w:hAnsi="Times New Roman" w:cs="Times New Roman"/>
          <w:sz w:val="36"/>
          <w:szCs w:val="36"/>
          <w:lang w:val="en-US"/>
        </w:rPr>
        <w:t>Brainstorm &amp; Idea Prioritization:</w:t>
      </w:r>
    </w:p>
    <w:p w14:paraId="60908BF4" w14:textId="77777777" w:rsidR="00752555" w:rsidRDefault="00000000">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Pr>
          <w:rFonts w:ascii="Times New Roman" w:hAnsi="Times New Roman" w:cs="Times New Roman"/>
          <w:sz w:val="28"/>
          <w:szCs w:val="28"/>
          <w:lang w:val="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2455FC24" w14:textId="77777777" w:rsidR="00752555" w:rsidRDefault="00000000">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11B6A528" w14:textId="77777777" w:rsidR="00752555" w:rsidRDefault="00000000">
      <w:pPr>
        <w:jc w:val="both"/>
        <w:rPr>
          <w:rFonts w:ascii="Times New Roman" w:hAnsi="Times New Roman" w:cs="Times New Roman"/>
          <w:b/>
          <w:bCs/>
          <w:sz w:val="36"/>
          <w:szCs w:val="36"/>
        </w:rPr>
      </w:pPr>
      <w:r>
        <w:rPr>
          <w:rFonts w:ascii="Times New Roman" w:hAnsi="Times New Roman" w:cs="Times New Roman"/>
          <w:b/>
          <w:bCs/>
          <w:sz w:val="36"/>
          <w:szCs w:val="36"/>
        </w:rPr>
        <w:t>REQUIREMENT ANALYSIS</w:t>
      </w:r>
    </w:p>
    <w:p w14:paraId="26EAAC3A" w14:textId="77777777" w:rsidR="00752555" w:rsidRDefault="00000000">
      <w:pPr>
        <w:jc w:val="both"/>
        <w:rPr>
          <w:rFonts w:ascii="Times New Roman" w:hAnsi="Times New Roman" w:cs="Times New Roman"/>
          <w:sz w:val="36"/>
          <w:szCs w:val="36"/>
        </w:rPr>
      </w:pPr>
      <w:r>
        <w:rPr>
          <w:rFonts w:ascii="Times New Roman" w:hAnsi="Times New Roman" w:cs="Times New Roman"/>
          <w:sz w:val="36"/>
          <w:szCs w:val="36"/>
        </w:rPr>
        <w:t>Customer journey map:</w:t>
      </w:r>
    </w:p>
    <w:p w14:paraId="13DDE57F" w14:textId="77777777" w:rsidR="00752555" w:rsidRDefault="00000000">
      <w:pPr>
        <w:jc w:val="both"/>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 xml:space="preserve">Creating a </w:t>
      </w:r>
      <w:r>
        <w:rPr>
          <w:rFonts w:ascii="Times New Roman" w:hAnsi="Times New Roman" w:cs="Times New Roman"/>
          <w:b/>
          <w:bCs/>
          <w:sz w:val="28"/>
          <w:szCs w:val="28"/>
        </w:rPr>
        <w:t>customer journey map</w:t>
      </w:r>
      <w:r>
        <w:rPr>
          <w:rFonts w:ascii="Times New Roman" w:hAnsi="Times New Roman" w:cs="Times New Roman"/>
          <w:sz w:val="28"/>
          <w:szCs w:val="28"/>
        </w:rPr>
        <w:t xml:space="preserve"> for a </w:t>
      </w:r>
      <w:r>
        <w:rPr>
          <w:rFonts w:ascii="Times New Roman" w:hAnsi="Times New Roman" w:cs="Times New Roman"/>
          <w:i/>
          <w:iCs/>
          <w:sz w:val="28"/>
          <w:szCs w:val="28"/>
        </w:rPr>
        <w:t>sustainable smart city assistant</w:t>
      </w:r>
      <w:r>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14:paraId="42B9E3FF" w14:textId="77777777" w:rsidR="00752555" w:rsidRDefault="00000000">
      <w:pPr>
        <w:jc w:val="center"/>
        <w:rPr>
          <w:b/>
          <w:bCs/>
          <w:sz w:val="36"/>
          <w:szCs w:val="36"/>
          <w:lang w:val="en-US"/>
        </w:rPr>
      </w:pPr>
      <w:r>
        <w:rPr>
          <w:b/>
          <w:bCs/>
          <w:noProof/>
          <w:sz w:val="36"/>
          <w:szCs w:val="36"/>
          <w:lang w:val="en-US"/>
        </w:rPr>
        <w:lastRenderedPageBreak/>
        <w:drawing>
          <wp:inline distT="0" distB="0" distL="0" distR="0" wp14:anchorId="318BB62E" wp14:editId="57D8CA7E">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
                    <pic:cNvPicPr>
                      <a:picLocks noChangeAspect="1"/>
                    </pic:cNvPicPr>
                  </pic:nvPicPr>
                  <pic:blipFill>
                    <a:blip r:embed="rId8"/>
                    <a:stretch>
                      <a:fillRect/>
                    </a:stretch>
                  </pic:blipFill>
                  <pic:spPr>
                    <a:xfrm>
                      <a:off x="0" y="0"/>
                      <a:ext cx="5731510" cy="3169920"/>
                    </a:xfrm>
                    <a:prstGeom prst="rect">
                      <a:avLst/>
                    </a:prstGeom>
                  </pic:spPr>
                </pic:pic>
              </a:graphicData>
            </a:graphic>
          </wp:inline>
        </w:drawing>
      </w:r>
    </w:p>
    <w:p w14:paraId="706C8394" w14:textId="77777777" w:rsidR="00752555" w:rsidRDefault="00000000">
      <w:pPr>
        <w:rPr>
          <w:sz w:val="32"/>
          <w:szCs w:val="32"/>
          <w:lang w:val="en-US"/>
        </w:rPr>
      </w:pPr>
      <w:r>
        <w:rPr>
          <w:sz w:val="32"/>
          <w:szCs w:val="32"/>
          <w:lang w:val="en-US"/>
        </w:rPr>
        <w:t>Data Flow Diagram:</w:t>
      </w:r>
    </w:p>
    <w:p w14:paraId="0E00ABB8" w14:textId="77777777" w:rsidR="00752555" w:rsidRDefault="00000000">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A </w:t>
      </w:r>
      <w:r>
        <w:rPr>
          <w:rFonts w:ascii="Times New Roman" w:hAnsi="Times New Roman" w:cs="Times New Roman"/>
          <w:b/>
          <w:bCs/>
          <w:sz w:val="28"/>
          <w:szCs w:val="28"/>
        </w:rPr>
        <w:t>Sustainable Smart City Assistant</w:t>
      </w:r>
      <w:r>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4AC87B7F" w14:textId="77777777" w:rsidR="00752555" w:rsidRDefault="00752555">
      <w:pPr>
        <w:jc w:val="center"/>
        <w:rPr>
          <w:b/>
          <w:bCs/>
          <w:sz w:val="36"/>
          <w:szCs w:val="36"/>
          <w:lang w:val="en-US"/>
        </w:rPr>
      </w:pPr>
    </w:p>
    <w:p w14:paraId="0836A62F" w14:textId="77777777" w:rsidR="00752555" w:rsidRDefault="00000000">
      <w:pPr>
        <w:jc w:val="center"/>
        <w:rPr>
          <w:b/>
          <w:bCs/>
          <w:sz w:val="36"/>
          <w:szCs w:val="36"/>
          <w:lang w:val="en-US"/>
        </w:rPr>
      </w:pPr>
      <w:r>
        <w:rPr>
          <w:b/>
          <w:bCs/>
          <w:noProof/>
          <w:sz w:val="36"/>
          <w:szCs w:val="36"/>
          <w:lang w:val="en-US"/>
        </w:rPr>
        <w:drawing>
          <wp:inline distT="0" distB="0" distL="0" distR="0" wp14:anchorId="32DD1E10" wp14:editId="67D720EE">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2"/>
                    <pic:cNvPicPr>
                      <a:picLocks noChangeAspect="1"/>
                    </pic:cNvPicPr>
                  </pic:nvPicPr>
                  <pic:blipFill>
                    <a:blip r:embed="rId9"/>
                    <a:stretch>
                      <a:fillRect/>
                    </a:stretch>
                  </pic:blipFill>
                  <pic:spPr>
                    <a:xfrm>
                      <a:off x="0" y="0"/>
                      <a:ext cx="5731510" cy="3368040"/>
                    </a:xfrm>
                    <a:prstGeom prst="rect">
                      <a:avLst/>
                    </a:prstGeom>
                  </pic:spPr>
                </pic:pic>
              </a:graphicData>
            </a:graphic>
          </wp:inline>
        </w:drawing>
      </w:r>
    </w:p>
    <w:p w14:paraId="339213E5" w14:textId="77777777" w:rsidR="00752555" w:rsidRDefault="00000000">
      <w:pPr>
        <w:rPr>
          <w:sz w:val="36"/>
          <w:szCs w:val="36"/>
          <w:lang w:val="en-US"/>
        </w:rPr>
      </w:pPr>
      <w:r>
        <w:rPr>
          <w:sz w:val="36"/>
          <w:szCs w:val="36"/>
          <w:lang w:val="en-US"/>
        </w:rPr>
        <w:lastRenderedPageBreak/>
        <w:t>Technology stack:</w:t>
      </w:r>
    </w:p>
    <w:p w14:paraId="06120239" w14:textId="77777777" w:rsidR="00752555" w:rsidRDefault="00000000">
      <w:pPr>
        <w:rPr>
          <w:rFonts w:ascii="Times New Roman" w:hAnsi="Times New Roman" w:cs="Times New Roman"/>
          <w:sz w:val="28"/>
          <w:szCs w:val="28"/>
        </w:rPr>
      </w:pPr>
      <w:r>
        <w:rPr>
          <w:b/>
          <w:bCs/>
          <w:sz w:val="36"/>
          <w:szCs w:val="36"/>
          <w:lang w:val="en-US"/>
        </w:rPr>
        <w:t xml:space="preserve">                                    </w:t>
      </w:r>
      <w:r>
        <w:rPr>
          <w:rFonts w:ascii="Times New Roman" w:hAnsi="Times New Roman" w:cs="Times New Roman"/>
          <w:sz w:val="28"/>
          <w:szCs w:val="28"/>
        </w:rPr>
        <w:t>To build a Sustainable Smart City Assistant, you need a robust and scalable 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6"/>
        <w:gridCol w:w="3890"/>
      </w:tblGrid>
      <w:tr w:rsidR="00752555" w14:paraId="68CA7C1C"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BEC09DD" w14:textId="77777777" w:rsidR="00752555" w:rsidRDefault="00000000">
            <w:pPr>
              <w:rPr>
                <w:rFonts w:ascii="Times New Roman" w:hAnsi="Times New Roman" w:cs="Times New Roman"/>
                <w:b/>
                <w:bCs/>
                <w:sz w:val="28"/>
                <w:szCs w:val="28"/>
              </w:rPr>
            </w:pPr>
            <w:r>
              <w:rPr>
                <w:rFonts w:ascii="Times New Roman" w:hAnsi="Times New Roman" w:cs="Times New Roman"/>
                <w:b/>
                <w:bCs/>
                <w:sz w:val="28"/>
                <w:szCs w:val="28"/>
              </w:rPr>
              <w:t>Layer</w:t>
            </w:r>
          </w:p>
        </w:tc>
        <w:tc>
          <w:tcPr>
            <w:tcW w:w="0" w:type="auto"/>
            <w:tcBorders>
              <w:top w:val="single" w:sz="4" w:space="0" w:color="auto"/>
              <w:left w:val="single" w:sz="4" w:space="0" w:color="auto"/>
              <w:bottom w:val="single" w:sz="4" w:space="0" w:color="auto"/>
            </w:tcBorders>
            <w:vAlign w:val="center"/>
          </w:tcPr>
          <w:p w14:paraId="2943563A" w14:textId="77777777" w:rsidR="00752555" w:rsidRDefault="00000000">
            <w:pPr>
              <w:rPr>
                <w:rFonts w:ascii="Times New Roman" w:hAnsi="Times New Roman" w:cs="Times New Roman"/>
                <w:b/>
                <w:bCs/>
                <w:sz w:val="28"/>
                <w:szCs w:val="28"/>
              </w:rPr>
            </w:pPr>
            <w:r>
              <w:rPr>
                <w:rFonts w:ascii="Times New Roman" w:hAnsi="Times New Roman" w:cs="Times New Roman"/>
                <w:b/>
                <w:bCs/>
                <w:sz w:val="28"/>
                <w:szCs w:val="28"/>
              </w:rPr>
              <w:t>Technologies / Tools</w:t>
            </w:r>
          </w:p>
        </w:tc>
        <w:tc>
          <w:tcPr>
            <w:tcW w:w="0" w:type="auto"/>
            <w:tcBorders>
              <w:top w:val="single" w:sz="4" w:space="0" w:color="auto"/>
              <w:left w:val="single" w:sz="4" w:space="0" w:color="auto"/>
              <w:bottom w:val="single" w:sz="4" w:space="0" w:color="auto"/>
              <w:right w:val="single" w:sz="4" w:space="0" w:color="auto"/>
            </w:tcBorders>
            <w:vAlign w:val="center"/>
          </w:tcPr>
          <w:p w14:paraId="174FBB20" w14:textId="77777777" w:rsidR="00752555" w:rsidRDefault="00000000">
            <w:pPr>
              <w:rPr>
                <w:rFonts w:ascii="Times New Roman" w:hAnsi="Times New Roman" w:cs="Times New Roman"/>
                <w:b/>
                <w:bCs/>
                <w:sz w:val="28"/>
                <w:szCs w:val="28"/>
              </w:rPr>
            </w:pPr>
            <w:r>
              <w:rPr>
                <w:rFonts w:ascii="Times New Roman" w:hAnsi="Times New Roman" w:cs="Times New Roman"/>
                <w:b/>
                <w:bCs/>
                <w:sz w:val="28"/>
                <w:szCs w:val="28"/>
              </w:rPr>
              <w:t>Purpose</w:t>
            </w:r>
          </w:p>
        </w:tc>
      </w:tr>
      <w:tr w:rsidR="00752555" w14:paraId="37A1F9E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B0834EF" w14:textId="77777777" w:rsidR="00752555" w:rsidRDefault="00000000">
            <w:pPr>
              <w:rPr>
                <w:rFonts w:ascii="Times New Roman" w:hAnsi="Times New Roman" w:cs="Times New Roman"/>
                <w:sz w:val="28"/>
                <w:szCs w:val="28"/>
              </w:rPr>
            </w:pPr>
            <w:r>
              <w:rPr>
                <w:rFonts w:ascii="Times New Roman" w:hAnsi="Times New Roman" w:cs="Times New Roman"/>
                <w:b/>
                <w:bCs/>
                <w:sz w:val="28"/>
                <w:szCs w:val="28"/>
              </w:rPr>
              <w:t>User Interface (UI)</w:t>
            </w:r>
          </w:p>
        </w:tc>
        <w:tc>
          <w:tcPr>
            <w:tcW w:w="0" w:type="auto"/>
            <w:tcBorders>
              <w:left w:val="single" w:sz="4" w:space="0" w:color="auto"/>
              <w:bottom w:val="single" w:sz="4" w:space="0" w:color="auto"/>
            </w:tcBorders>
            <w:vAlign w:val="center"/>
          </w:tcPr>
          <w:p w14:paraId="44E38AD8"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Streamlit, React, Flutter</w:t>
            </w:r>
          </w:p>
        </w:tc>
        <w:tc>
          <w:tcPr>
            <w:tcW w:w="0" w:type="auto"/>
            <w:tcBorders>
              <w:left w:val="single" w:sz="4" w:space="0" w:color="auto"/>
              <w:bottom w:val="single" w:sz="4" w:space="0" w:color="auto"/>
              <w:right w:val="single" w:sz="4" w:space="0" w:color="auto"/>
            </w:tcBorders>
            <w:vAlign w:val="center"/>
          </w:tcPr>
          <w:p w14:paraId="68524806"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Interactive dashboards, mobile/web apps for citizen interaction</w:t>
            </w:r>
          </w:p>
        </w:tc>
      </w:tr>
      <w:tr w:rsidR="00752555" w14:paraId="5B25CEF8" w14:textId="77777777">
        <w:trPr>
          <w:tblCellSpacing w:w="15" w:type="dxa"/>
        </w:trPr>
        <w:tc>
          <w:tcPr>
            <w:tcW w:w="0" w:type="auto"/>
            <w:tcBorders>
              <w:left w:val="single" w:sz="4" w:space="0" w:color="auto"/>
              <w:bottom w:val="single" w:sz="4" w:space="0" w:color="auto"/>
              <w:right w:val="single" w:sz="4" w:space="0" w:color="auto"/>
            </w:tcBorders>
            <w:vAlign w:val="center"/>
          </w:tcPr>
          <w:p w14:paraId="5BFDDA94" w14:textId="77777777" w:rsidR="00752555" w:rsidRDefault="00000000">
            <w:pPr>
              <w:rPr>
                <w:rFonts w:ascii="Times New Roman" w:hAnsi="Times New Roman" w:cs="Times New Roman"/>
                <w:sz w:val="28"/>
                <w:szCs w:val="28"/>
              </w:rPr>
            </w:pPr>
            <w:r>
              <w:rPr>
                <w:rFonts w:ascii="Times New Roman" w:hAnsi="Times New Roman" w:cs="Times New Roman"/>
                <w:b/>
                <w:bCs/>
                <w:sz w:val="28"/>
                <w:szCs w:val="28"/>
              </w:rPr>
              <w:t>Application Layer</w:t>
            </w:r>
          </w:p>
        </w:tc>
        <w:tc>
          <w:tcPr>
            <w:tcW w:w="0" w:type="auto"/>
            <w:tcBorders>
              <w:left w:val="single" w:sz="4" w:space="0" w:color="auto"/>
              <w:bottom w:val="single" w:sz="4" w:space="0" w:color="auto"/>
            </w:tcBorders>
            <w:vAlign w:val="center"/>
          </w:tcPr>
          <w:p w14:paraId="34B745AB"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FastAPI, Node.js, Django</w:t>
            </w:r>
          </w:p>
        </w:tc>
        <w:tc>
          <w:tcPr>
            <w:tcW w:w="0" w:type="auto"/>
            <w:tcBorders>
              <w:left w:val="single" w:sz="4" w:space="0" w:color="auto"/>
              <w:bottom w:val="single" w:sz="4" w:space="0" w:color="auto"/>
              <w:right w:val="single" w:sz="4" w:space="0" w:color="auto"/>
            </w:tcBorders>
            <w:vAlign w:val="center"/>
          </w:tcPr>
          <w:p w14:paraId="75F88C28"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Business logic, API routing, service orchestration</w:t>
            </w:r>
          </w:p>
        </w:tc>
      </w:tr>
      <w:tr w:rsidR="00752555" w14:paraId="10B211A9" w14:textId="77777777">
        <w:trPr>
          <w:tblCellSpacing w:w="15" w:type="dxa"/>
        </w:trPr>
        <w:tc>
          <w:tcPr>
            <w:tcW w:w="0" w:type="auto"/>
            <w:tcBorders>
              <w:left w:val="single" w:sz="4" w:space="0" w:color="auto"/>
              <w:bottom w:val="single" w:sz="4" w:space="0" w:color="auto"/>
              <w:right w:val="single" w:sz="4" w:space="0" w:color="auto"/>
            </w:tcBorders>
            <w:vAlign w:val="center"/>
          </w:tcPr>
          <w:p w14:paraId="5481E46C" w14:textId="77777777" w:rsidR="00752555" w:rsidRDefault="00000000">
            <w:pPr>
              <w:rPr>
                <w:rFonts w:ascii="Times New Roman" w:hAnsi="Times New Roman" w:cs="Times New Roman"/>
                <w:sz w:val="28"/>
                <w:szCs w:val="28"/>
              </w:rPr>
            </w:pPr>
            <w:r>
              <w:rPr>
                <w:rFonts w:ascii="Times New Roman" w:hAnsi="Times New Roman" w:cs="Times New Roman"/>
                <w:b/>
                <w:bCs/>
                <w:sz w:val="28"/>
                <w:szCs w:val="28"/>
              </w:rPr>
              <w:t>AI &amp; Analytics</w:t>
            </w:r>
          </w:p>
        </w:tc>
        <w:tc>
          <w:tcPr>
            <w:tcW w:w="0" w:type="auto"/>
            <w:tcBorders>
              <w:left w:val="single" w:sz="4" w:space="0" w:color="auto"/>
              <w:bottom w:val="single" w:sz="4" w:space="0" w:color="auto"/>
            </w:tcBorders>
            <w:vAlign w:val="center"/>
          </w:tcPr>
          <w:p w14:paraId="1624E565"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IBM Watsonx, Scikit-learn, TensorFlow, PyTorch</w:t>
            </w:r>
          </w:p>
        </w:tc>
        <w:tc>
          <w:tcPr>
            <w:tcW w:w="0" w:type="auto"/>
            <w:tcBorders>
              <w:left w:val="single" w:sz="4" w:space="0" w:color="auto"/>
              <w:bottom w:val="single" w:sz="4" w:space="0" w:color="auto"/>
              <w:right w:val="single" w:sz="4" w:space="0" w:color="auto"/>
            </w:tcBorders>
            <w:vAlign w:val="center"/>
          </w:tcPr>
          <w:p w14:paraId="20810539"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Natural language processing, forecasting, anomaly detection</w:t>
            </w:r>
          </w:p>
        </w:tc>
      </w:tr>
      <w:tr w:rsidR="00752555" w14:paraId="25EA603F" w14:textId="77777777">
        <w:trPr>
          <w:tblCellSpacing w:w="15" w:type="dxa"/>
        </w:trPr>
        <w:tc>
          <w:tcPr>
            <w:tcW w:w="0" w:type="auto"/>
            <w:tcBorders>
              <w:left w:val="single" w:sz="4" w:space="0" w:color="auto"/>
              <w:bottom w:val="single" w:sz="4" w:space="0" w:color="auto"/>
              <w:right w:val="single" w:sz="4" w:space="0" w:color="auto"/>
            </w:tcBorders>
            <w:vAlign w:val="center"/>
          </w:tcPr>
          <w:p w14:paraId="1A5C2B7B" w14:textId="77777777" w:rsidR="00752555" w:rsidRDefault="00000000">
            <w:pPr>
              <w:rPr>
                <w:rFonts w:ascii="Times New Roman" w:hAnsi="Times New Roman" w:cs="Times New Roman"/>
                <w:sz w:val="28"/>
                <w:szCs w:val="28"/>
              </w:rPr>
            </w:pPr>
            <w:r>
              <w:rPr>
                <w:rFonts w:ascii="Times New Roman" w:hAnsi="Times New Roman" w:cs="Times New Roman"/>
                <w:b/>
                <w:bCs/>
                <w:sz w:val="28"/>
                <w:szCs w:val="28"/>
              </w:rPr>
              <w:t>Data Layer</w:t>
            </w:r>
          </w:p>
        </w:tc>
        <w:tc>
          <w:tcPr>
            <w:tcW w:w="0" w:type="auto"/>
            <w:tcBorders>
              <w:left w:val="single" w:sz="4" w:space="0" w:color="auto"/>
              <w:bottom w:val="single" w:sz="4" w:space="0" w:color="auto"/>
            </w:tcBorders>
            <w:vAlign w:val="center"/>
          </w:tcPr>
          <w:p w14:paraId="5CFCD22B"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PostgreSQL, MongoDB, Pinecone (vector DB), FPDF/Markdown</w:t>
            </w:r>
          </w:p>
        </w:tc>
        <w:tc>
          <w:tcPr>
            <w:tcW w:w="0" w:type="auto"/>
            <w:tcBorders>
              <w:left w:val="single" w:sz="4" w:space="0" w:color="auto"/>
              <w:bottom w:val="single" w:sz="4" w:space="0" w:color="auto"/>
              <w:right w:val="single" w:sz="4" w:space="0" w:color="auto"/>
            </w:tcBorders>
            <w:vAlign w:val="center"/>
          </w:tcPr>
          <w:p w14:paraId="6A179635"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Structured/unstructured data storage, document generation</w:t>
            </w:r>
          </w:p>
        </w:tc>
      </w:tr>
      <w:tr w:rsidR="00752555" w14:paraId="47269850" w14:textId="77777777">
        <w:trPr>
          <w:tblCellSpacing w:w="15" w:type="dxa"/>
        </w:trPr>
        <w:tc>
          <w:tcPr>
            <w:tcW w:w="0" w:type="auto"/>
            <w:tcBorders>
              <w:left w:val="single" w:sz="4" w:space="0" w:color="auto"/>
              <w:bottom w:val="single" w:sz="4" w:space="0" w:color="auto"/>
              <w:right w:val="single" w:sz="4" w:space="0" w:color="auto"/>
            </w:tcBorders>
            <w:vAlign w:val="center"/>
          </w:tcPr>
          <w:p w14:paraId="2B7B276E" w14:textId="77777777" w:rsidR="00752555" w:rsidRDefault="00000000">
            <w:pPr>
              <w:rPr>
                <w:rFonts w:ascii="Times New Roman" w:hAnsi="Times New Roman" w:cs="Times New Roman"/>
                <w:sz w:val="28"/>
                <w:szCs w:val="28"/>
              </w:rPr>
            </w:pPr>
            <w:r>
              <w:rPr>
                <w:rFonts w:ascii="Times New Roman" w:hAnsi="Times New Roman" w:cs="Times New Roman"/>
                <w:b/>
                <w:bCs/>
                <w:sz w:val="28"/>
                <w:szCs w:val="28"/>
              </w:rPr>
              <w:t>IoT &amp; Sensors</w:t>
            </w:r>
          </w:p>
        </w:tc>
        <w:tc>
          <w:tcPr>
            <w:tcW w:w="0" w:type="auto"/>
            <w:tcBorders>
              <w:left w:val="single" w:sz="4" w:space="0" w:color="auto"/>
              <w:bottom w:val="single" w:sz="4" w:space="0" w:color="auto"/>
            </w:tcBorders>
            <w:vAlign w:val="center"/>
          </w:tcPr>
          <w:p w14:paraId="2EA478EF"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Arduino, Raspberry Pi, LoRaWAN, Zigbee, MQTT</w:t>
            </w:r>
          </w:p>
        </w:tc>
        <w:tc>
          <w:tcPr>
            <w:tcW w:w="0" w:type="auto"/>
            <w:tcBorders>
              <w:left w:val="single" w:sz="4" w:space="0" w:color="auto"/>
              <w:bottom w:val="single" w:sz="4" w:space="0" w:color="auto"/>
              <w:right w:val="single" w:sz="4" w:space="0" w:color="auto"/>
            </w:tcBorders>
            <w:vAlign w:val="center"/>
          </w:tcPr>
          <w:p w14:paraId="76C037B8"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Real-time data collection from city infrastructure</w:t>
            </w:r>
          </w:p>
        </w:tc>
      </w:tr>
      <w:tr w:rsidR="00752555" w14:paraId="2D885C0C" w14:textId="77777777">
        <w:trPr>
          <w:tblCellSpacing w:w="15" w:type="dxa"/>
        </w:trPr>
        <w:tc>
          <w:tcPr>
            <w:tcW w:w="0" w:type="auto"/>
            <w:tcBorders>
              <w:left w:val="single" w:sz="4" w:space="0" w:color="auto"/>
              <w:bottom w:val="single" w:sz="4" w:space="0" w:color="auto"/>
              <w:right w:val="single" w:sz="4" w:space="0" w:color="auto"/>
            </w:tcBorders>
            <w:vAlign w:val="center"/>
          </w:tcPr>
          <w:p w14:paraId="2EAE0251" w14:textId="77777777" w:rsidR="00752555" w:rsidRDefault="00000000">
            <w:pPr>
              <w:rPr>
                <w:rFonts w:ascii="Times New Roman" w:hAnsi="Times New Roman" w:cs="Times New Roman"/>
                <w:sz w:val="28"/>
                <w:szCs w:val="28"/>
              </w:rPr>
            </w:pPr>
            <w:r>
              <w:rPr>
                <w:rFonts w:ascii="Times New Roman" w:hAnsi="Times New Roman" w:cs="Times New Roman"/>
                <w:b/>
                <w:bCs/>
                <w:sz w:val="28"/>
                <w:szCs w:val="28"/>
              </w:rPr>
              <w:t>Cloud &amp; Edge</w:t>
            </w:r>
          </w:p>
        </w:tc>
        <w:tc>
          <w:tcPr>
            <w:tcW w:w="0" w:type="auto"/>
            <w:tcBorders>
              <w:left w:val="single" w:sz="4" w:space="0" w:color="auto"/>
              <w:bottom w:val="single" w:sz="4" w:space="0" w:color="auto"/>
            </w:tcBorders>
            <w:vAlign w:val="center"/>
          </w:tcPr>
          <w:p w14:paraId="649B9B51"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AWS, Azure, Google Cloud, EdgeX Foundry</w:t>
            </w:r>
          </w:p>
        </w:tc>
        <w:tc>
          <w:tcPr>
            <w:tcW w:w="0" w:type="auto"/>
            <w:tcBorders>
              <w:left w:val="single" w:sz="4" w:space="0" w:color="auto"/>
              <w:bottom w:val="single" w:sz="4" w:space="0" w:color="auto"/>
              <w:right w:val="single" w:sz="4" w:space="0" w:color="auto"/>
            </w:tcBorders>
            <w:vAlign w:val="center"/>
          </w:tcPr>
          <w:p w14:paraId="40A24D9D"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Scalable computing, edge processing for low-latency responses</w:t>
            </w:r>
          </w:p>
        </w:tc>
      </w:tr>
      <w:tr w:rsidR="00752555" w14:paraId="15073447" w14:textId="77777777">
        <w:trPr>
          <w:tblCellSpacing w:w="15" w:type="dxa"/>
        </w:trPr>
        <w:tc>
          <w:tcPr>
            <w:tcW w:w="0" w:type="auto"/>
            <w:tcBorders>
              <w:left w:val="single" w:sz="4" w:space="0" w:color="auto"/>
              <w:bottom w:val="single" w:sz="4" w:space="0" w:color="auto"/>
              <w:right w:val="single" w:sz="4" w:space="0" w:color="auto"/>
            </w:tcBorders>
            <w:vAlign w:val="center"/>
          </w:tcPr>
          <w:p w14:paraId="6340144B" w14:textId="77777777" w:rsidR="00752555" w:rsidRDefault="00000000">
            <w:pPr>
              <w:rPr>
                <w:rFonts w:ascii="Times New Roman" w:hAnsi="Times New Roman" w:cs="Times New Roman"/>
                <w:sz w:val="28"/>
                <w:szCs w:val="28"/>
              </w:rPr>
            </w:pPr>
            <w:r>
              <w:rPr>
                <w:rFonts w:ascii="Times New Roman" w:hAnsi="Times New Roman" w:cs="Times New Roman"/>
                <w:b/>
                <w:bCs/>
                <w:sz w:val="28"/>
                <w:szCs w:val="28"/>
              </w:rPr>
              <w:t>Security &amp; Privacy</w:t>
            </w:r>
          </w:p>
        </w:tc>
        <w:tc>
          <w:tcPr>
            <w:tcW w:w="0" w:type="auto"/>
            <w:tcBorders>
              <w:left w:val="single" w:sz="4" w:space="0" w:color="auto"/>
              <w:bottom w:val="single" w:sz="4" w:space="0" w:color="auto"/>
            </w:tcBorders>
            <w:vAlign w:val="center"/>
          </w:tcPr>
          <w:p w14:paraId="2C577C94"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OAuth 2.0, SSL/TLS, Blockchain, GDPR-compliant frameworks</w:t>
            </w:r>
          </w:p>
        </w:tc>
        <w:tc>
          <w:tcPr>
            <w:tcW w:w="0" w:type="auto"/>
            <w:tcBorders>
              <w:left w:val="single" w:sz="4" w:space="0" w:color="auto"/>
              <w:bottom w:val="single" w:sz="4" w:space="0" w:color="auto"/>
              <w:right w:val="single" w:sz="4" w:space="0" w:color="auto"/>
            </w:tcBorders>
            <w:vAlign w:val="center"/>
          </w:tcPr>
          <w:p w14:paraId="335312DB"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Data protection, secure transactions, citizen trust</w:t>
            </w:r>
          </w:p>
        </w:tc>
      </w:tr>
      <w:tr w:rsidR="00752555" w14:paraId="3E065270" w14:textId="77777777">
        <w:trPr>
          <w:tblCellSpacing w:w="15" w:type="dxa"/>
        </w:trPr>
        <w:tc>
          <w:tcPr>
            <w:tcW w:w="0" w:type="auto"/>
            <w:tcBorders>
              <w:left w:val="single" w:sz="4" w:space="0" w:color="auto"/>
              <w:bottom w:val="single" w:sz="4" w:space="0" w:color="auto"/>
              <w:right w:val="single" w:sz="4" w:space="0" w:color="auto"/>
            </w:tcBorders>
            <w:vAlign w:val="center"/>
          </w:tcPr>
          <w:p w14:paraId="506D3DAA" w14:textId="77777777" w:rsidR="00752555" w:rsidRDefault="00000000">
            <w:pPr>
              <w:rPr>
                <w:rFonts w:ascii="Times New Roman" w:hAnsi="Times New Roman" w:cs="Times New Roman"/>
                <w:sz w:val="28"/>
                <w:szCs w:val="28"/>
              </w:rPr>
            </w:pPr>
            <w:r>
              <w:rPr>
                <w:rFonts w:ascii="Times New Roman" w:hAnsi="Times New Roman" w:cs="Times New Roman"/>
                <w:b/>
                <w:bCs/>
                <w:sz w:val="28"/>
                <w:szCs w:val="28"/>
              </w:rPr>
              <w:t>Integration Layer</w:t>
            </w:r>
          </w:p>
        </w:tc>
        <w:tc>
          <w:tcPr>
            <w:tcW w:w="0" w:type="auto"/>
            <w:tcBorders>
              <w:left w:val="single" w:sz="4" w:space="0" w:color="auto"/>
              <w:bottom w:val="single" w:sz="4" w:space="0" w:color="auto"/>
            </w:tcBorders>
            <w:vAlign w:val="center"/>
          </w:tcPr>
          <w:p w14:paraId="09E3939A"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RESTful APIs, WebSockets, GraphQL</w:t>
            </w:r>
          </w:p>
        </w:tc>
        <w:tc>
          <w:tcPr>
            <w:tcW w:w="0" w:type="auto"/>
            <w:tcBorders>
              <w:left w:val="single" w:sz="4" w:space="0" w:color="auto"/>
              <w:bottom w:val="single" w:sz="4" w:space="0" w:color="auto"/>
              <w:right w:val="single" w:sz="4" w:space="0" w:color="auto"/>
            </w:tcBorders>
            <w:vAlign w:val="center"/>
          </w:tcPr>
          <w:p w14:paraId="7AA2438C"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Seamless communication between services and third-party systems</w:t>
            </w:r>
          </w:p>
        </w:tc>
      </w:tr>
      <w:tr w:rsidR="00752555" w14:paraId="39A5F29B" w14:textId="77777777">
        <w:trPr>
          <w:tblCellSpacing w:w="15" w:type="dxa"/>
        </w:trPr>
        <w:tc>
          <w:tcPr>
            <w:tcW w:w="0" w:type="auto"/>
            <w:tcBorders>
              <w:left w:val="single" w:sz="4" w:space="0" w:color="auto"/>
              <w:bottom w:val="single" w:sz="4" w:space="0" w:color="auto"/>
              <w:right w:val="single" w:sz="4" w:space="0" w:color="auto"/>
            </w:tcBorders>
            <w:vAlign w:val="center"/>
          </w:tcPr>
          <w:p w14:paraId="139560D7" w14:textId="77777777" w:rsidR="00752555" w:rsidRDefault="00000000">
            <w:pPr>
              <w:rPr>
                <w:rFonts w:ascii="Times New Roman" w:hAnsi="Times New Roman" w:cs="Times New Roman"/>
                <w:sz w:val="28"/>
                <w:szCs w:val="28"/>
              </w:rPr>
            </w:pPr>
            <w:r>
              <w:rPr>
                <w:rFonts w:ascii="Times New Roman" w:hAnsi="Times New Roman" w:cs="Times New Roman"/>
                <w:b/>
                <w:bCs/>
                <w:sz w:val="28"/>
                <w:szCs w:val="28"/>
              </w:rPr>
              <w:t>Monitoring &amp; DevOps</w:t>
            </w:r>
          </w:p>
        </w:tc>
        <w:tc>
          <w:tcPr>
            <w:tcW w:w="0" w:type="auto"/>
            <w:tcBorders>
              <w:left w:val="single" w:sz="4" w:space="0" w:color="auto"/>
              <w:bottom w:val="single" w:sz="4" w:space="0" w:color="auto"/>
            </w:tcBorders>
            <w:vAlign w:val="center"/>
          </w:tcPr>
          <w:p w14:paraId="64B0DCE3"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Prometheus, Grafana, Docker, Kubernetes, Jenkins</w:t>
            </w:r>
          </w:p>
        </w:tc>
        <w:tc>
          <w:tcPr>
            <w:tcW w:w="0" w:type="auto"/>
            <w:tcBorders>
              <w:left w:val="single" w:sz="4" w:space="0" w:color="auto"/>
              <w:bottom w:val="single" w:sz="4" w:space="0" w:color="auto"/>
              <w:right w:val="single" w:sz="4" w:space="0" w:color="auto"/>
            </w:tcBorders>
            <w:vAlign w:val="center"/>
          </w:tcPr>
          <w:p w14:paraId="7016E6ED"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System health, containerization, CI/CD pipelines</w:t>
            </w:r>
          </w:p>
        </w:tc>
      </w:tr>
    </w:tbl>
    <w:p w14:paraId="2E58FC5A"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pict w14:anchorId="4317317D">
          <v:rect id="_x0000_i1025" style="width:0;height:1.5pt" o:hralign="center" o:hrstd="t" o:hr="t" fillcolor="#a0a0a0" stroked="f"/>
        </w:pict>
      </w:r>
    </w:p>
    <w:p w14:paraId="26D5CC95"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lastRenderedPageBreak/>
        <w:t xml:space="preserve">This stack enables the assistant to deliver </w:t>
      </w:r>
      <w:r>
        <w:rPr>
          <w:rFonts w:ascii="Times New Roman" w:hAnsi="Times New Roman" w:cs="Times New Roman"/>
          <w:b/>
          <w:bCs/>
          <w:sz w:val="28"/>
          <w:szCs w:val="28"/>
        </w:rPr>
        <w:t>real-time insights</w:t>
      </w:r>
      <w:r>
        <w:rPr>
          <w:rFonts w:ascii="Times New Roman" w:hAnsi="Times New Roman" w:cs="Times New Roman"/>
          <w:sz w:val="28"/>
          <w:szCs w:val="28"/>
        </w:rPr>
        <w:t xml:space="preserve">, support </w:t>
      </w:r>
      <w:r>
        <w:rPr>
          <w:rFonts w:ascii="Times New Roman" w:hAnsi="Times New Roman" w:cs="Times New Roman"/>
          <w:b/>
          <w:bCs/>
          <w:sz w:val="28"/>
          <w:szCs w:val="28"/>
        </w:rPr>
        <w:t>sustainable urban services</w:t>
      </w:r>
      <w:r>
        <w:rPr>
          <w:rFonts w:ascii="Times New Roman" w:hAnsi="Times New Roman" w:cs="Times New Roman"/>
          <w:sz w:val="28"/>
          <w:szCs w:val="28"/>
        </w:rPr>
        <w:t xml:space="preserve">, and ensure </w:t>
      </w:r>
      <w:r>
        <w:rPr>
          <w:rFonts w:ascii="Times New Roman" w:hAnsi="Times New Roman" w:cs="Times New Roman"/>
          <w:b/>
          <w:bCs/>
          <w:sz w:val="28"/>
          <w:szCs w:val="28"/>
        </w:rPr>
        <w:t>secure, inclusive citizen engagement</w:t>
      </w:r>
      <w:r>
        <w:rPr>
          <w:rFonts w:ascii="Times New Roman" w:hAnsi="Times New Roman" w:cs="Times New Roman"/>
          <w:sz w:val="28"/>
          <w:szCs w:val="28"/>
        </w:rPr>
        <w:t xml:space="preserve">. </w:t>
      </w:r>
    </w:p>
    <w:p w14:paraId="73163955"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Technical Architecture:</w:t>
      </w:r>
    </w:p>
    <w:p w14:paraId="36A25D7A" w14:textId="77777777" w:rsidR="00752555" w:rsidRDefault="000000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D258E1" wp14:editId="7FA8B316">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3"/>
                    <pic:cNvPicPr>
                      <a:picLocks noChangeAspect="1"/>
                    </pic:cNvPicPr>
                  </pic:nvPicPr>
                  <pic:blipFill>
                    <a:blip r:embed="rId10"/>
                    <a:stretch>
                      <a:fillRect/>
                    </a:stretch>
                  </pic:blipFill>
                  <pic:spPr>
                    <a:xfrm>
                      <a:off x="0" y="0"/>
                      <a:ext cx="5731510" cy="7071360"/>
                    </a:xfrm>
                    <a:prstGeom prst="rect">
                      <a:avLst/>
                    </a:prstGeom>
                  </pic:spPr>
                </pic:pic>
              </a:graphicData>
            </a:graphic>
          </wp:inline>
        </w:drawing>
      </w:r>
    </w:p>
    <w:p w14:paraId="0DE8E4DE" w14:textId="77777777" w:rsidR="00752555" w:rsidRDefault="00000000">
      <w:pPr>
        <w:rPr>
          <w:rFonts w:ascii="Times New Roman" w:hAnsi="Times New Roman" w:cs="Times New Roman"/>
          <w:b/>
          <w:bCs/>
          <w:sz w:val="36"/>
          <w:szCs w:val="36"/>
        </w:rPr>
      </w:pPr>
      <w:r>
        <w:rPr>
          <w:rFonts w:ascii="Times New Roman" w:hAnsi="Times New Roman" w:cs="Times New Roman"/>
          <w:b/>
          <w:bCs/>
          <w:sz w:val="36"/>
          <w:szCs w:val="36"/>
        </w:rPr>
        <w:t>DESIGN PROJECT</w:t>
      </w:r>
    </w:p>
    <w:p w14:paraId="3AA0E06E" w14:textId="77777777" w:rsidR="00752555" w:rsidRDefault="00000000">
      <w:pPr>
        <w:rPr>
          <w:rFonts w:ascii="Times New Roman" w:hAnsi="Times New Roman" w:cs="Times New Roman"/>
          <w:sz w:val="32"/>
          <w:szCs w:val="32"/>
        </w:rPr>
      </w:pPr>
      <w:r>
        <w:rPr>
          <w:rFonts w:ascii="Times New Roman" w:hAnsi="Times New Roman" w:cs="Times New Roman"/>
          <w:sz w:val="32"/>
          <w:szCs w:val="32"/>
        </w:rPr>
        <w:t>Problem solution Fit:</w:t>
      </w:r>
      <w:r>
        <w:rPr>
          <w:rFonts w:ascii="Times New Roman" w:eastAsia="Times New Roman" w:hAnsi="Symbol" w:cs="Times New Roman"/>
          <w:kern w:val="0"/>
          <w:lang w:eastAsia="en-IN"/>
          <w14:ligatures w14:val="none"/>
        </w:rPr>
        <w:t xml:space="preserve"> </w:t>
      </w:r>
    </w:p>
    <w:p w14:paraId="48CEB640"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lastRenderedPageBreak/>
        <w:t xml:space="preserve">     Citizens lack real-time access to eco-friendly transport and energy data</w:t>
      </w:r>
      <w:r>
        <w:rPr>
          <w:rFonts w:ascii="Times New Roman" w:hAnsi="Times New Roman" w:cs="Times New Roman"/>
          <w:sz w:val="28"/>
          <w:szCs w:val="28"/>
        </w:rPr>
        <w:br/>
        <w:t>→ The assistant provides live updates on green transit, energy usage, and sustainability tips.</w:t>
      </w:r>
    </w:p>
    <w:p w14:paraId="3D328A5E" w14:textId="77777777" w:rsidR="00752555" w:rsidRDefault="00000000">
      <w:pPr>
        <w:numPr>
          <w:ilvl w:val="0"/>
          <w:numId w:val="1"/>
        </w:numPr>
        <w:rPr>
          <w:rFonts w:ascii="Times New Roman" w:hAnsi="Times New Roman" w:cs="Times New Roman"/>
          <w:sz w:val="28"/>
          <w:szCs w:val="28"/>
        </w:rPr>
      </w:pPr>
      <w:r>
        <w:rPr>
          <w:rFonts w:ascii="Times New Roman" w:hAnsi="Times New Roman" w:cs="Times New Roman"/>
          <w:sz w:val="28"/>
          <w:szCs w:val="28"/>
        </w:rPr>
        <w:t>City departments face fragmented data and delayed responses</w:t>
      </w:r>
      <w:r>
        <w:rPr>
          <w:rFonts w:ascii="Times New Roman" w:hAnsi="Times New Roman" w:cs="Times New Roman"/>
          <w:sz w:val="28"/>
          <w:szCs w:val="28"/>
        </w:rPr>
        <w:br/>
        <w:t>→ The assistant integrates IoT data and automates alerts and service coordination.</w:t>
      </w:r>
    </w:p>
    <w:p w14:paraId="56F31F2C" w14:textId="77777777" w:rsidR="00752555" w:rsidRDefault="00000000">
      <w:pPr>
        <w:numPr>
          <w:ilvl w:val="0"/>
          <w:numId w:val="1"/>
        </w:numPr>
        <w:rPr>
          <w:rFonts w:ascii="Times New Roman" w:hAnsi="Times New Roman" w:cs="Times New Roman"/>
          <w:sz w:val="28"/>
          <w:szCs w:val="28"/>
        </w:rPr>
      </w:pPr>
      <w:r>
        <w:rPr>
          <w:rFonts w:ascii="Times New Roman" w:hAnsi="Times New Roman" w:cs="Times New Roman"/>
          <w:sz w:val="28"/>
          <w:szCs w:val="28"/>
        </w:rPr>
        <w:t>Residents are unaware of local sustainability programs or incentives</w:t>
      </w:r>
      <w:r>
        <w:rPr>
          <w:rFonts w:ascii="Times New Roman" w:hAnsi="Times New Roman" w:cs="Times New Roman"/>
          <w:sz w:val="28"/>
          <w:szCs w:val="28"/>
        </w:rPr>
        <w:br/>
        <w:t>→ The assistant sends personalized notifications about green initiatives and rewards.</w:t>
      </w:r>
    </w:p>
    <w:p w14:paraId="47FFD1D2" w14:textId="77777777" w:rsidR="00752555" w:rsidRDefault="00000000">
      <w:pPr>
        <w:numPr>
          <w:ilvl w:val="0"/>
          <w:numId w:val="1"/>
        </w:numPr>
        <w:rPr>
          <w:rFonts w:ascii="Times New Roman" w:hAnsi="Times New Roman" w:cs="Times New Roman"/>
          <w:sz w:val="28"/>
          <w:szCs w:val="28"/>
        </w:rPr>
      </w:pPr>
      <w:r>
        <w:rPr>
          <w:rFonts w:ascii="Times New Roman" w:hAnsi="Times New Roman" w:cs="Times New Roman"/>
          <w:sz w:val="28"/>
          <w:szCs w:val="28"/>
        </w:rPr>
        <w:t>Reporting urban issues (like waste overflow) is difficult and time-consuming</w:t>
      </w:r>
      <w:r>
        <w:rPr>
          <w:rFonts w:ascii="Times New Roman" w:hAnsi="Times New Roman" w:cs="Times New Roman"/>
          <w:sz w:val="28"/>
          <w:szCs w:val="28"/>
        </w:rPr>
        <w:br/>
        <w:t>→ The assistant enables voice/text-based issue reporting with automated routing to departments.</w:t>
      </w:r>
    </w:p>
    <w:p w14:paraId="3C214247" w14:textId="77777777" w:rsidR="00752555" w:rsidRDefault="00000000">
      <w:pPr>
        <w:numPr>
          <w:ilvl w:val="0"/>
          <w:numId w:val="1"/>
        </w:numPr>
        <w:rPr>
          <w:rFonts w:ascii="Times New Roman" w:hAnsi="Times New Roman" w:cs="Times New Roman"/>
          <w:sz w:val="28"/>
          <w:szCs w:val="28"/>
        </w:rPr>
      </w:pPr>
      <w:r>
        <w:rPr>
          <w:rFonts w:ascii="Times New Roman" w:hAnsi="Times New Roman" w:cs="Times New Roman"/>
          <w:sz w:val="28"/>
          <w:szCs w:val="28"/>
        </w:rPr>
        <w:t>There’s no feedback loop for continuous improvement</w:t>
      </w:r>
      <w:r>
        <w:rPr>
          <w:rFonts w:ascii="Times New Roman" w:hAnsi="Times New Roman" w:cs="Times New Roman"/>
          <w:sz w:val="28"/>
          <w:szCs w:val="28"/>
        </w:rPr>
        <w:br/>
        <w:t>→ The assistant collects user feedback and usage data to refine and evolve services.</w:t>
      </w:r>
    </w:p>
    <w:p w14:paraId="62F8613A" w14:textId="77777777" w:rsidR="00752555" w:rsidRDefault="00000000">
      <w:pPr>
        <w:rPr>
          <w:rFonts w:ascii="Times New Roman" w:hAnsi="Times New Roman" w:cs="Times New Roman"/>
          <w:sz w:val="32"/>
          <w:szCs w:val="32"/>
        </w:rPr>
      </w:pPr>
      <w:r>
        <w:rPr>
          <w:rFonts w:ascii="Times New Roman" w:hAnsi="Times New Roman" w:cs="Times New Roman"/>
          <w:sz w:val="32"/>
          <w:szCs w:val="32"/>
        </w:rPr>
        <w:t>Proposed solution:</w:t>
      </w:r>
    </w:p>
    <w:p w14:paraId="6DB6DA30" w14:textId="77777777" w:rsidR="00752555"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AI-Powered Citizen Assistant</w:t>
      </w:r>
    </w:p>
    <w:p w14:paraId="1ADD67C3" w14:textId="77777777" w:rsidR="00752555"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ultilingual chatbot and voice assistant that helps citizens access services, report issues, and receive sustainability tips in real time.</w:t>
      </w:r>
    </w:p>
    <w:p w14:paraId="3AE2754A" w14:textId="77777777" w:rsidR="00752555"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IoT-Driven Urban Monitoring</w:t>
      </w:r>
    </w:p>
    <w:p w14:paraId="1CBA5C5F" w14:textId="77777777" w:rsidR="00752555"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Integration with smart sensors for air quality, traffic, energy, and waste to provide real-time data for decision-making.</w:t>
      </w:r>
    </w:p>
    <w:p w14:paraId="34765CBD" w14:textId="77777777" w:rsidR="00752555"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Personalized Sustainability Dashboard</w:t>
      </w:r>
    </w:p>
    <w:p w14:paraId="3BD0894A" w14:textId="77777777" w:rsidR="00752555"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obile/web interface showing individual and community-level metrics like energy use, water consumption, and carbon savings.</w:t>
      </w:r>
    </w:p>
    <w:p w14:paraId="4A2FB26D" w14:textId="77777777" w:rsidR="00752555"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Green Mobility Integration</w:t>
      </w:r>
    </w:p>
    <w:p w14:paraId="22DCD192" w14:textId="77777777" w:rsidR="00752555"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Real-time updates on public transport, EV charging stations, and bike-sharing options to promote low-emission travel.</w:t>
      </w:r>
    </w:p>
    <w:p w14:paraId="0C609CF1" w14:textId="77777777" w:rsidR="00752555"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mart Waste &amp; Water Management</w:t>
      </w:r>
    </w:p>
    <w:p w14:paraId="7171874A" w14:textId="77777777" w:rsidR="00752555"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lastRenderedPageBreak/>
        <w:t>Automated alerts for waste overflow, leak detection, and optimized collection routes using predictive analytics.</w:t>
      </w:r>
    </w:p>
    <w:p w14:paraId="2B601580" w14:textId="77777777" w:rsidR="00752555"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Community Engagement &amp; Rewards</w:t>
      </w:r>
    </w:p>
    <w:p w14:paraId="20258D78" w14:textId="77777777" w:rsidR="00752555"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Gamified features that reward eco-friendly behavior (e.g., recycling, using public transport) with points or local incentives.</w:t>
      </w:r>
    </w:p>
    <w:p w14:paraId="5BB0F063" w14:textId="77777777" w:rsidR="00752555"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Open Data &amp; Transparency</w:t>
      </w:r>
    </w:p>
    <w:p w14:paraId="2E02DDDB" w14:textId="77777777" w:rsidR="00752555"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Public dashboards and APIs to foster trust, innovation, and third-party solution development.</w:t>
      </w:r>
    </w:p>
    <w:p w14:paraId="3F05F6DF" w14:textId="77777777" w:rsidR="00752555"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ecurity &amp; Privacy by Design</w:t>
      </w:r>
    </w:p>
    <w:p w14:paraId="62DC9A75" w14:textId="77777777" w:rsidR="00752555" w:rsidRDefault="00000000">
      <w:pPr>
        <w:numPr>
          <w:ilvl w:val="1"/>
          <w:numId w:val="2"/>
        </w:numPr>
        <w:rPr>
          <w:rFonts w:ascii="Times New Roman" w:hAnsi="Times New Roman" w:cs="Times New Roman"/>
          <w:sz w:val="28"/>
          <w:szCs w:val="28"/>
        </w:rPr>
      </w:pPr>
      <w:r>
        <w:rPr>
          <w:rFonts w:ascii="Times New Roman" w:hAnsi="Times New Roman" w:cs="Times New Roman"/>
          <w:sz w:val="28"/>
          <w:szCs w:val="28"/>
        </w:rPr>
        <w:t>End-to-end encryption, GDPR-compliant data handling, and user-controlled data sharing preference</w:t>
      </w:r>
    </w:p>
    <w:p w14:paraId="441E655A" w14:textId="77777777" w:rsidR="00752555" w:rsidRDefault="00000000">
      <w:pPr>
        <w:rPr>
          <w:rFonts w:ascii="Times New Roman" w:hAnsi="Times New Roman" w:cs="Times New Roman"/>
          <w:sz w:val="32"/>
          <w:szCs w:val="32"/>
        </w:rPr>
      </w:pPr>
      <w:r>
        <w:rPr>
          <w:rFonts w:ascii="Times New Roman" w:hAnsi="Times New Roman" w:cs="Times New Roman"/>
          <w:sz w:val="32"/>
          <w:szCs w:val="32"/>
        </w:rPr>
        <w:t>Solution Architecture:</w:t>
      </w:r>
    </w:p>
    <w:p w14:paraId="5D230848" w14:textId="77777777" w:rsidR="00752555"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User Interaction Layer</w:t>
      </w:r>
    </w:p>
    <w:p w14:paraId="2401A326" w14:textId="77777777" w:rsidR="00752555"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Interfaces: Mobile app, web portal, voice assistant</w:t>
      </w:r>
    </w:p>
    <w:p w14:paraId="6DDCBF58" w14:textId="77777777" w:rsidR="00752555"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Purpose: Enables citizens to access services, report issues, and receive sustainability tips</w:t>
      </w:r>
    </w:p>
    <w:p w14:paraId="48A58B4E" w14:textId="77777777" w:rsidR="00752555"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Application &amp; Service Layer</w:t>
      </w:r>
    </w:p>
    <w:p w14:paraId="11DDFE63" w14:textId="77777777" w:rsidR="00752555"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Technologies: FastAPI, Node.js, Django</w:t>
      </w:r>
    </w:p>
    <w:p w14:paraId="0C74E7A5" w14:textId="77777777" w:rsidR="00752555"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Functions: Handles business logic, workflows, and service orchestration</w:t>
      </w:r>
    </w:p>
    <w:p w14:paraId="7BE769F2" w14:textId="77777777" w:rsidR="00752555"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AI &amp; Intelligence Layer</w:t>
      </w:r>
    </w:p>
    <w:p w14:paraId="77D87447" w14:textId="77777777" w:rsidR="00752555"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Tools: IBM Watsonx, TensorFlow, Scikit-learn</w:t>
      </w:r>
    </w:p>
    <w:p w14:paraId="45F1C24D" w14:textId="77777777" w:rsidR="00752555"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Capabilities: Natural language understanding, forecasting, anomaly detection, recommendations</w:t>
      </w:r>
    </w:p>
    <w:p w14:paraId="66B7DD36" w14:textId="77777777" w:rsidR="00752555"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Data Management Layer</w:t>
      </w:r>
    </w:p>
    <w:p w14:paraId="36AE4745" w14:textId="77777777" w:rsidR="00752555"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Databases: PostgreSQL, MongoDB, Pinecone</w:t>
      </w:r>
    </w:p>
    <w:p w14:paraId="56F0F60F" w14:textId="77777777" w:rsidR="00752555"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Stores: User profiles, sensor data, sustainability metrics, feedback logs</w:t>
      </w:r>
    </w:p>
    <w:p w14:paraId="751C8F0A" w14:textId="77777777" w:rsidR="00752555"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lastRenderedPageBreak/>
        <w:t>IoT &amp; Sensor Integration Layer</w:t>
      </w:r>
    </w:p>
    <w:p w14:paraId="63A85A8E" w14:textId="77777777" w:rsidR="00752555"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Devices: Smart meters, air quality sensors, waste bin sensors</w:t>
      </w:r>
    </w:p>
    <w:p w14:paraId="4CA6F764" w14:textId="77777777" w:rsidR="00752555"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Protocols: MQTT, LoRaWAN, Zigbee</w:t>
      </w:r>
    </w:p>
    <w:p w14:paraId="3C6D9032" w14:textId="77777777" w:rsidR="00752555"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Role: Real-time data collection from city infrastructure</w:t>
      </w:r>
    </w:p>
    <w:p w14:paraId="524191F9" w14:textId="77777777" w:rsidR="00752555"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Integration &amp; API Layer</w:t>
      </w:r>
    </w:p>
    <w:p w14:paraId="3889E60F" w14:textId="77777777" w:rsidR="00752555"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Interfaces: RESTful APIs, GraphQL, WebSockets</w:t>
      </w:r>
    </w:p>
    <w:p w14:paraId="1D4B96CE" w14:textId="77777777" w:rsidR="00752555"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Purpose: Connects internal modules and third-party services (e.g., weather, maps)</w:t>
      </w:r>
    </w:p>
    <w:p w14:paraId="77E53001" w14:textId="77777777" w:rsidR="00752555"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Cloud &amp; Edge Computing Layer</w:t>
      </w:r>
    </w:p>
    <w:p w14:paraId="2E6F8808" w14:textId="77777777" w:rsidR="00752555"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Platforms: AWS, Azure, Google Cloud, EdgeX Foundry</w:t>
      </w:r>
    </w:p>
    <w:p w14:paraId="07C26384" w14:textId="77777777" w:rsidR="00752555"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Role: Scalable processing, low-latency responses, secure storage</w:t>
      </w:r>
    </w:p>
    <w:p w14:paraId="477072CE" w14:textId="77777777" w:rsidR="00752555"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Security &amp; Governance Layer</w:t>
      </w:r>
    </w:p>
    <w:p w14:paraId="3FF116FD" w14:textId="77777777" w:rsidR="00752555"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Technologies: OAuth 2.0, SSL/TLS, Blockchain (optional)</w:t>
      </w:r>
    </w:p>
    <w:p w14:paraId="1F0BACB2" w14:textId="77777777" w:rsidR="00752555"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Policies: GDPR compliance, access control, audit logs</w:t>
      </w:r>
    </w:p>
    <w:p w14:paraId="1DECF8C4" w14:textId="77777777" w:rsidR="00752555" w:rsidRDefault="00000000">
      <w:pPr>
        <w:rPr>
          <w:rFonts w:ascii="Times New Roman" w:hAnsi="Times New Roman" w:cs="Times New Roman"/>
          <w:sz w:val="32"/>
          <w:szCs w:val="32"/>
        </w:rPr>
      </w:pPr>
      <w:r>
        <w:rPr>
          <w:rFonts w:ascii="Times New Roman" w:hAnsi="Times New Roman" w:cs="Times New Roman"/>
          <w:sz w:val="32"/>
          <w:szCs w:val="32"/>
        </w:rPr>
        <w:t>FUNCTIONAL AND PERFORMANCE TESTING</w:t>
      </w:r>
    </w:p>
    <w:p w14:paraId="27103159"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 xml:space="preserve">Functional Testing </w:t>
      </w:r>
    </w:p>
    <w:p w14:paraId="3341FB60" w14:textId="77777777" w:rsidR="00752555" w:rsidRDefault="00000000">
      <w:pPr>
        <w:numPr>
          <w:ilvl w:val="0"/>
          <w:numId w:val="4"/>
        </w:numPr>
        <w:rPr>
          <w:rFonts w:ascii="Times New Roman" w:hAnsi="Times New Roman" w:cs="Times New Roman"/>
          <w:sz w:val="28"/>
          <w:szCs w:val="28"/>
        </w:rPr>
      </w:pPr>
      <w:r>
        <w:rPr>
          <w:rFonts w:ascii="Times New Roman" w:hAnsi="Times New Roman" w:cs="Times New Roman"/>
          <w:sz w:val="28"/>
          <w:szCs w:val="28"/>
        </w:rPr>
        <w:t>Verify user interactions (voice/text) return accurate and relevant responses.</w:t>
      </w:r>
    </w:p>
    <w:p w14:paraId="055555C4" w14:textId="77777777" w:rsidR="00752555" w:rsidRDefault="00000000">
      <w:pPr>
        <w:numPr>
          <w:ilvl w:val="0"/>
          <w:numId w:val="4"/>
        </w:numPr>
        <w:rPr>
          <w:rFonts w:ascii="Times New Roman" w:hAnsi="Times New Roman" w:cs="Times New Roman"/>
          <w:sz w:val="28"/>
          <w:szCs w:val="28"/>
        </w:rPr>
      </w:pPr>
      <w:r>
        <w:rPr>
          <w:rFonts w:ascii="Times New Roman" w:hAnsi="Times New Roman" w:cs="Times New Roman"/>
          <w:sz w:val="28"/>
          <w:szCs w:val="28"/>
        </w:rPr>
        <w:t>Test integration with external APIs (e.g., weather, transport, energy).</w:t>
      </w:r>
    </w:p>
    <w:p w14:paraId="35C7E30C" w14:textId="77777777" w:rsidR="00752555" w:rsidRDefault="00000000">
      <w:pPr>
        <w:numPr>
          <w:ilvl w:val="0"/>
          <w:numId w:val="4"/>
        </w:numPr>
        <w:rPr>
          <w:rFonts w:ascii="Times New Roman" w:hAnsi="Times New Roman" w:cs="Times New Roman"/>
          <w:sz w:val="28"/>
          <w:szCs w:val="28"/>
        </w:rPr>
      </w:pPr>
      <w:r>
        <w:rPr>
          <w:rFonts w:ascii="Times New Roman" w:hAnsi="Times New Roman" w:cs="Times New Roman"/>
          <w:sz w:val="28"/>
          <w:szCs w:val="28"/>
        </w:rPr>
        <w:t>Validate real-time data processing from IoT sensors (e.g., air quality, waste bins).</w:t>
      </w:r>
    </w:p>
    <w:p w14:paraId="505E0898" w14:textId="77777777" w:rsidR="00752555" w:rsidRDefault="00000000">
      <w:pPr>
        <w:numPr>
          <w:ilvl w:val="0"/>
          <w:numId w:val="4"/>
        </w:numPr>
        <w:rPr>
          <w:rFonts w:ascii="Times New Roman" w:hAnsi="Times New Roman" w:cs="Times New Roman"/>
          <w:sz w:val="28"/>
          <w:szCs w:val="28"/>
        </w:rPr>
      </w:pPr>
      <w:r>
        <w:rPr>
          <w:rFonts w:ascii="Times New Roman" w:hAnsi="Times New Roman" w:cs="Times New Roman"/>
          <w:sz w:val="28"/>
          <w:szCs w:val="28"/>
        </w:rPr>
        <w:t>Ensure workflows like issue reporting and service scheduling function end-to-end.</w:t>
      </w:r>
    </w:p>
    <w:p w14:paraId="427C82C4" w14:textId="77777777" w:rsidR="00752555" w:rsidRDefault="00000000">
      <w:pPr>
        <w:numPr>
          <w:ilvl w:val="0"/>
          <w:numId w:val="4"/>
        </w:numPr>
        <w:rPr>
          <w:rFonts w:ascii="Times New Roman" w:hAnsi="Times New Roman" w:cs="Times New Roman"/>
          <w:sz w:val="28"/>
          <w:szCs w:val="28"/>
        </w:rPr>
      </w:pPr>
      <w:r>
        <w:rPr>
          <w:rFonts w:ascii="Times New Roman" w:hAnsi="Times New Roman" w:cs="Times New Roman"/>
          <w:sz w:val="28"/>
          <w:szCs w:val="28"/>
        </w:rPr>
        <w:t>Confirm authentication, data encryption, and privacy compliance (e.g., GDPR).</w:t>
      </w:r>
    </w:p>
    <w:p w14:paraId="3DB160FC"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 xml:space="preserve"> Performance Testing </w:t>
      </w:r>
    </w:p>
    <w:p w14:paraId="58E27DD6" w14:textId="77777777" w:rsidR="00752555"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t>Conduct load testing to simulate high user traffic and ensure stability.</w:t>
      </w:r>
    </w:p>
    <w:p w14:paraId="04024FDD" w14:textId="77777777" w:rsidR="00752555"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Perform stress testing to evaluate system behavior under extreme conditions.</w:t>
      </w:r>
    </w:p>
    <w:p w14:paraId="67BE91F2" w14:textId="77777777" w:rsidR="00752555"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t>Measure latency for real-time services like traffic or energy updates.</w:t>
      </w:r>
    </w:p>
    <w:p w14:paraId="14F1E7C1" w14:textId="77777777" w:rsidR="00752555"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t>Test scalability with increasing IoT data and user base.</w:t>
      </w:r>
    </w:p>
    <w:p w14:paraId="1F548DBD" w14:textId="77777777" w:rsidR="00752555"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t>Monitor system resource usage (CPU, memory, bandwidth) under various loads.</w:t>
      </w:r>
    </w:p>
    <w:p w14:paraId="09CE4F19" w14:textId="77777777" w:rsidR="00752555" w:rsidRDefault="00000000">
      <w:pPr>
        <w:rPr>
          <w:rFonts w:ascii="Times New Roman" w:hAnsi="Times New Roman" w:cs="Times New Roman"/>
          <w:sz w:val="32"/>
          <w:szCs w:val="32"/>
        </w:rPr>
      </w:pPr>
      <w:r>
        <w:rPr>
          <w:rFonts w:ascii="Times New Roman" w:hAnsi="Times New Roman" w:cs="Times New Roman"/>
          <w:sz w:val="32"/>
          <w:szCs w:val="32"/>
        </w:rPr>
        <w:t>RESULTS</w:t>
      </w:r>
    </w:p>
    <w:p w14:paraId="4ABD37D7" w14:textId="77777777" w:rsidR="00752555" w:rsidRDefault="000000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5EB3CDF" wp14:editId="2C8ADD74">
            <wp:extent cx="5731510" cy="2476500"/>
            <wp:effectExtent l="0" t="0" r="2540" b="0"/>
            <wp:docPr id="823281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1711"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58141110" w14:textId="77777777" w:rsidR="00752555" w:rsidRDefault="000000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65E6595" wp14:editId="4E6BF90B">
            <wp:extent cx="5731510" cy="2901315"/>
            <wp:effectExtent l="0" t="0" r="2540" b="0"/>
            <wp:docPr id="2577526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2619" name="Picture 5" descr="A screenshot of a computer&#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14DF8A7A" w14:textId="77777777" w:rsidR="00752555" w:rsidRDefault="00000000">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F3DF4C3" wp14:editId="26E3A78C">
            <wp:extent cx="5731510" cy="2581275"/>
            <wp:effectExtent l="0" t="0" r="2540" b="9525"/>
            <wp:docPr id="197832581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5814" name="Picture 7" descr="A screenshot of a computer&#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581275"/>
                    </a:xfrm>
                    <a:prstGeom prst="rect">
                      <a:avLst/>
                    </a:prstGeom>
                  </pic:spPr>
                </pic:pic>
              </a:graphicData>
            </a:graphic>
          </wp:inline>
        </w:drawing>
      </w:r>
    </w:p>
    <w:p w14:paraId="5ED020DE" w14:textId="77777777" w:rsidR="00752555" w:rsidRDefault="000000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69F5D03" wp14:editId="2ABFE394">
            <wp:extent cx="5731510" cy="2619375"/>
            <wp:effectExtent l="0" t="0" r="2540" b="9525"/>
            <wp:docPr id="18784259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598" name="Picture 8" descr="A screenshot of a computer&#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7189C77A" w14:textId="77777777" w:rsidR="00752555" w:rsidRDefault="000000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E8A740B" wp14:editId="40928437">
            <wp:extent cx="5731510" cy="2896870"/>
            <wp:effectExtent l="0" t="0" r="2540" b="0"/>
            <wp:docPr id="5689420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2082" name="Picture 9" descr="A screenshot of a computer&#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4DB68390" w14:textId="77777777" w:rsidR="00752555" w:rsidRDefault="00000000">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FE710FD" wp14:editId="6E83A009">
            <wp:extent cx="5731510" cy="3219450"/>
            <wp:effectExtent l="0" t="0" r="2540" b="0"/>
            <wp:docPr id="125684140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1403" name="Picture 15" descr="A screenshot of a computer&#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r>
        <w:rPr>
          <w:rFonts w:ascii="Times New Roman" w:hAnsi="Times New Roman" w:cs="Times New Roman"/>
          <w:noProof/>
          <w:sz w:val="32"/>
          <w:szCs w:val="32"/>
        </w:rPr>
        <w:drawing>
          <wp:inline distT="0" distB="0" distL="0" distR="0" wp14:anchorId="4A9F6936" wp14:editId="609424D7">
            <wp:extent cx="5731510" cy="2933700"/>
            <wp:effectExtent l="0" t="0" r="2540" b="0"/>
            <wp:docPr id="10057641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4113" name="Picture 13" descr="A screenshot of a compute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6DE2090C" w14:textId="77777777" w:rsidR="00752555" w:rsidRDefault="000000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E563F59" wp14:editId="3DC8FABF">
            <wp:extent cx="5731510" cy="2447925"/>
            <wp:effectExtent l="0" t="0" r="2540" b="9525"/>
            <wp:docPr id="111731223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2238" name="Picture 14" descr="A screenshot of a computer&#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inline>
        </w:drawing>
      </w:r>
    </w:p>
    <w:p w14:paraId="1381F41E" w14:textId="77777777" w:rsidR="00752555" w:rsidRDefault="00000000">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2483AD1" wp14:editId="08053E11">
            <wp:extent cx="5731510" cy="2896870"/>
            <wp:effectExtent l="0" t="0" r="2540" b="0"/>
            <wp:docPr id="929073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3324"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7B7EE5F5" w14:textId="77777777" w:rsidR="00752555" w:rsidRDefault="000000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C2AD95B" wp14:editId="22E16754">
            <wp:extent cx="5731510" cy="3219450"/>
            <wp:effectExtent l="0" t="0" r="2540" b="0"/>
            <wp:docPr id="9385408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4080" name="Picture 17" descr="A screenshot of a computer&#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4E48D7A6" w14:textId="77777777" w:rsidR="00752555" w:rsidRDefault="00000000">
      <w:pPr>
        <w:rPr>
          <w:rFonts w:ascii="Times New Roman" w:hAnsi="Times New Roman" w:cs="Times New Roman"/>
          <w:sz w:val="32"/>
          <w:szCs w:val="32"/>
        </w:rPr>
      </w:pPr>
      <w:r>
        <w:rPr>
          <w:rFonts w:ascii="Times New Roman" w:hAnsi="Times New Roman" w:cs="Times New Roman"/>
          <w:sz w:val="36"/>
          <w:szCs w:val="36"/>
        </w:rPr>
        <w:t>ADVANTAGES &amp; DISADVANTAGES</w:t>
      </w:r>
      <w:r>
        <w:rPr>
          <w:rFonts w:ascii="Times New Roman" w:hAnsi="Times New Roman" w:cs="Times New Roman"/>
          <w:sz w:val="32"/>
          <w:szCs w:val="32"/>
        </w:rPr>
        <w:t>:</w:t>
      </w:r>
    </w:p>
    <w:p w14:paraId="5B85C7A8" w14:textId="77777777" w:rsidR="00752555" w:rsidRDefault="00000000">
      <w:pPr>
        <w:rPr>
          <w:rFonts w:ascii="Times New Roman" w:hAnsi="Times New Roman" w:cs="Times New Roman"/>
          <w:sz w:val="32"/>
          <w:szCs w:val="32"/>
        </w:rPr>
      </w:pPr>
      <w:r>
        <w:rPr>
          <w:rFonts w:ascii="Times New Roman" w:hAnsi="Times New Roman" w:cs="Times New Roman"/>
          <w:sz w:val="32"/>
          <w:szCs w:val="32"/>
        </w:rPr>
        <w:t>Advantages</w:t>
      </w:r>
    </w:p>
    <w:p w14:paraId="36495565"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1. Improves Environmental Awareness</w:t>
      </w:r>
    </w:p>
    <w:p w14:paraId="365DC39B"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2. Optimizes Resource Usage</w:t>
      </w:r>
    </w:p>
    <w:p w14:paraId="4625E8D3"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3. Encourages Eco-Friendly Behavior</w:t>
      </w:r>
    </w:p>
    <w:p w14:paraId="3761C67D"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4. Supports Smarter Urban Planning</w:t>
      </w:r>
    </w:p>
    <w:p w14:paraId="3D08691A"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5. Enhances Quality of Life</w:t>
      </w:r>
    </w:p>
    <w:p w14:paraId="06B4CD0F"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lastRenderedPageBreak/>
        <w:t>6. Promotes Community Engagement</w:t>
      </w:r>
    </w:p>
    <w:p w14:paraId="612B7E48"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7. Increases Resilience to Climate Change</w:t>
      </w:r>
    </w:p>
    <w:p w14:paraId="5C987515"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8. Reduces Operational Costs</w:t>
      </w:r>
    </w:p>
    <w:p w14:paraId="5FD09A2B"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9. Boosts Innovation and Green Economy</w:t>
      </w:r>
    </w:p>
    <w:p w14:paraId="60B740E8"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10. Empowers Decision-Ma</w:t>
      </w:r>
    </w:p>
    <w:p w14:paraId="7141E396" w14:textId="77777777" w:rsidR="00752555" w:rsidRDefault="00000000">
      <w:pPr>
        <w:rPr>
          <w:rFonts w:ascii="Times New Roman" w:hAnsi="Times New Roman" w:cs="Times New Roman"/>
          <w:sz w:val="32"/>
          <w:szCs w:val="32"/>
        </w:rPr>
      </w:pPr>
      <w:r>
        <w:rPr>
          <w:rFonts w:ascii="Times New Roman" w:hAnsi="Times New Roman" w:cs="Times New Roman"/>
          <w:sz w:val="32"/>
          <w:szCs w:val="32"/>
        </w:rPr>
        <w:t xml:space="preserve">Disadvantages </w:t>
      </w:r>
    </w:p>
    <w:p w14:paraId="07C4F37F"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1. High Implementation Costs</w:t>
      </w:r>
    </w:p>
    <w:p w14:paraId="29BE084F"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2. Privacy and Data Security Concerns</w:t>
      </w:r>
    </w:p>
    <w:p w14:paraId="7A5188E0"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3. Digital Divide and Accessibility Issues</w:t>
      </w:r>
    </w:p>
    <w:p w14:paraId="24FCF2D6"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4. Dependence on Technology</w:t>
      </w:r>
    </w:p>
    <w:p w14:paraId="16FCC028"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5. Maintenance and System Failures</w:t>
      </w:r>
    </w:p>
    <w:p w14:paraId="79646BC9"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6. Resistance to Behavioral Change</w:t>
      </w:r>
    </w:p>
    <w:p w14:paraId="1C87F323"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7. Complex Integration with Existing Infrastructure</w:t>
      </w:r>
    </w:p>
    <w:p w14:paraId="26873599"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8. Risk of Data Misuse or Surveillance</w:t>
      </w:r>
    </w:p>
    <w:p w14:paraId="2C1FE4AF"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9. Limited Effectiveness Without Public Participation</w:t>
      </w:r>
    </w:p>
    <w:p w14:paraId="5E94C698" w14:textId="77777777" w:rsidR="00752555" w:rsidRDefault="00000000">
      <w:pPr>
        <w:rPr>
          <w:rFonts w:ascii="Times New Roman" w:hAnsi="Times New Roman" w:cs="Times New Roman"/>
          <w:sz w:val="28"/>
          <w:szCs w:val="28"/>
        </w:rPr>
      </w:pPr>
      <w:r>
        <w:rPr>
          <w:rFonts w:ascii="Times New Roman" w:hAnsi="Times New Roman" w:cs="Times New Roman"/>
          <w:sz w:val="28"/>
          <w:szCs w:val="28"/>
        </w:rPr>
        <w:t>10.Need for Continuous Updates and Improvements</w:t>
      </w:r>
    </w:p>
    <w:p w14:paraId="0C9397D4" w14:textId="77777777" w:rsidR="00752555" w:rsidRDefault="00000000">
      <w:pPr>
        <w:rPr>
          <w:rFonts w:ascii="Times New Roman" w:hAnsi="Times New Roman" w:cs="Times New Roman"/>
          <w:b/>
          <w:bCs/>
          <w:sz w:val="36"/>
          <w:szCs w:val="36"/>
        </w:rPr>
      </w:pPr>
      <w:r>
        <w:rPr>
          <w:rFonts w:ascii="Times New Roman" w:hAnsi="Times New Roman" w:cs="Times New Roman"/>
          <w:b/>
          <w:bCs/>
          <w:sz w:val="36"/>
          <w:szCs w:val="36"/>
        </w:rPr>
        <w:t>CONCLUSION</w:t>
      </w:r>
    </w:p>
    <w:p w14:paraId="153454FE" w14:textId="77777777" w:rsidR="00752555" w:rsidRDefault="00000000">
      <w:pPr>
        <w:rPr>
          <w:rFonts w:ascii="Times New Roman" w:hAnsi="Times New Roman" w:cs="Times New Roman"/>
          <w:sz w:val="32"/>
          <w:szCs w:val="32"/>
        </w:rPr>
      </w:pPr>
      <w:r>
        <w:rPr>
          <w:rFonts w:ascii="Times New Roman" w:hAnsi="Times New Roman" w:cs="Times New Roman"/>
          <w:sz w:val="32"/>
          <w:szCs w:val="32"/>
        </w:rPr>
        <w:t xml:space="preserve">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livable and sustainable Its advantage such as optimizing resource use, raising environmental awareness, and enhancing quality of life make it a powerful tool for modern urban development.However, its </w:t>
      </w:r>
      <w:r>
        <w:rPr>
          <w:rFonts w:ascii="Times New Roman" w:hAnsi="Times New Roman" w:cs="Times New Roman"/>
          <w:sz w:val="32"/>
          <w:szCs w:val="32"/>
        </w:rPr>
        <w:lastRenderedPageBreak/>
        <w:t>effectiveness depends on thoughtful implementation. Challenges like high costs, data privacy concerns, and unequal access must be addressed to ensure inclusive and ethical use. Additionally, the success of such a system relies heavily on public participation and continuous technological updates.</w:t>
      </w:r>
    </w:p>
    <w:p w14:paraId="13AD57DD" w14:textId="77777777" w:rsidR="00752555" w:rsidRDefault="00000000">
      <w:pPr>
        <w:rPr>
          <w:rFonts w:ascii="Times New Roman" w:hAnsi="Times New Roman" w:cs="Times New Roman"/>
          <w:sz w:val="36"/>
          <w:szCs w:val="36"/>
        </w:rPr>
      </w:pPr>
      <w:r>
        <w:rPr>
          <w:rFonts w:ascii="Times New Roman" w:hAnsi="Times New Roman" w:cs="Times New Roman"/>
          <w:sz w:val="36"/>
          <w:szCs w:val="36"/>
        </w:rPr>
        <w:t>FUTURE SCOPE</w:t>
      </w:r>
    </w:p>
    <w:p w14:paraId="7C10669D" w14:textId="77777777" w:rsidR="00752555"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t>AI-Driven Urban Planning</w:t>
      </w:r>
      <w:r>
        <w:rPr>
          <w:rFonts w:ascii="Times New Roman" w:hAnsi="Times New Roman" w:cs="Times New Roman"/>
          <w:sz w:val="32"/>
          <w:szCs w:val="32"/>
        </w:rPr>
        <w:br/>
        <w:t>Predictive models and digital twins will simulate urban growth, optimize zoning, and reduce environmental impact.</w:t>
      </w:r>
    </w:p>
    <w:p w14:paraId="1C3D911E" w14:textId="77777777" w:rsidR="00752555"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t>Hyper-Personalized Citizen Services</w:t>
      </w:r>
      <w:r>
        <w:rPr>
          <w:rFonts w:ascii="Times New Roman" w:hAnsi="Times New Roman" w:cs="Times New Roman"/>
          <w:sz w:val="32"/>
          <w:szCs w:val="32"/>
        </w:rPr>
        <w:br/>
        <w:t>Assistants will adapt to individual behaviors, offering tailored sustainability tips, transport suggestions, and energy-saving nudges.</w:t>
      </w:r>
    </w:p>
    <w:p w14:paraId="00F4FDF3" w14:textId="77777777" w:rsidR="00752555"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t>Autonomous Infrastructure Management</w:t>
      </w:r>
      <w:r>
        <w:rPr>
          <w:rFonts w:ascii="Times New Roman" w:hAnsi="Times New Roman" w:cs="Times New Roman"/>
          <w:sz w:val="32"/>
          <w:szCs w:val="32"/>
        </w:rPr>
        <w:br/>
        <w:t>Integration with robotics and AI will enable self-healing infrastructure—like automated road repairs or smart waste drones.</w:t>
      </w:r>
    </w:p>
    <w:p w14:paraId="51BF02C8" w14:textId="77777777" w:rsidR="00752555"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t>Climate Resilience &amp; Disaster Response</w:t>
      </w:r>
      <w:r>
        <w:rPr>
          <w:rFonts w:ascii="Times New Roman" w:hAnsi="Times New Roman" w:cs="Times New Roman"/>
          <w:sz w:val="32"/>
          <w:szCs w:val="32"/>
        </w:rPr>
        <w:br/>
        <w:t>Real-time data and AI will help cities predict, prepare for, and respond to climate events like floods, heatwaves, or wildfires.</w:t>
      </w:r>
    </w:p>
    <w:p w14:paraId="27DA92A4" w14:textId="77777777" w:rsidR="00752555"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t>Green Economy Integration</w:t>
      </w:r>
      <w:r>
        <w:rPr>
          <w:rFonts w:ascii="Times New Roman" w:hAnsi="Times New Roman" w:cs="Times New Roman"/>
          <w:sz w:val="32"/>
          <w:szCs w:val="32"/>
        </w:rPr>
        <w:br/>
        <w:t>Assistants will connect citizens and businesses to carbon credit systems, green job opportunities, and circular economy platforms.</w:t>
      </w:r>
    </w:p>
    <w:p w14:paraId="073876AC" w14:textId="77777777" w:rsidR="00752555"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t>Ethical AI &amp; Digital Inclusion</w:t>
      </w:r>
      <w:r>
        <w:rPr>
          <w:rFonts w:ascii="Times New Roman" w:hAnsi="Times New Roman" w:cs="Times New Roman"/>
          <w:sz w:val="32"/>
          <w:szCs w:val="32"/>
        </w:rPr>
        <w:br/>
        <w:t>Future systems will prioritize fairness, accessibility, and transparency—ensuring all citizens benefit, regardless of age or ability.</w:t>
      </w:r>
    </w:p>
    <w:p w14:paraId="1C2D56D7" w14:textId="77777777" w:rsidR="00752555"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lastRenderedPageBreak/>
        <w:t>Cross-City Collaboration</w:t>
      </w:r>
      <w:r>
        <w:rPr>
          <w:rFonts w:ascii="Times New Roman" w:hAnsi="Times New Roman" w:cs="Times New Roman"/>
          <w:sz w:val="32"/>
          <w:szCs w:val="32"/>
        </w:rPr>
        <w:br/>
        <w:t>Smart assistants may form networks across cities, sharing anonymized data to benchmark sustainability and co-develop solution</w:t>
      </w:r>
    </w:p>
    <w:p w14:paraId="12692BFB" w14:textId="77777777" w:rsidR="00752555" w:rsidRDefault="00752555">
      <w:pPr>
        <w:rPr>
          <w:rFonts w:ascii="Times New Roman" w:hAnsi="Times New Roman" w:cs="Times New Roman"/>
          <w:sz w:val="32"/>
          <w:szCs w:val="32"/>
        </w:rPr>
      </w:pPr>
    </w:p>
    <w:p w14:paraId="67C906A9" w14:textId="77777777" w:rsidR="00752555" w:rsidRDefault="00000000">
      <w:pPr>
        <w:rPr>
          <w:rFonts w:ascii="Times New Roman" w:hAnsi="Times New Roman" w:cs="Times New Roman"/>
          <w:sz w:val="32"/>
          <w:szCs w:val="32"/>
        </w:rPr>
      </w:pPr>
      <w:r>
        <w:rPr>
          <w:rFonts w:ascii="Times New Roman" w:hAnsi="Times New Roman" w:cs="Times New Roman"/>
          <w:sz w:val="32"/>
          <w:szCs w:val="32"/>
        </w:rPr>
        <w:br w:type="page"/>
      </w:r>
    </w:p>
    <w:p w14:paraId="2611705E" w14:textId="77777777" w:rsidR="00752555" w:rsidRDefault="00000000">
      <w:pPr>
        <w:rPr>
          <w:rFonts w:ascii="Times New Roman" w:hAnsi="Times New Roman" w:cs="Times New Roman"/>
          <w:sz w:val="52"/>
          <w:szCs w:val="52"/>
        </w:rPr>
      </w:pPr>
      <w:r>
        <w:rPr>
          <w:rFonts w:ascii="Times New Roman" w:hAnsi="Times New Roman" w:cs="Times New Roman"/>
          <w:sz w:val="52"/>
          <w:szCs w:val="52"/>
        </w:rPr>
        <w:lastRenderedPageBreak/>
        <w:t xml:space="preserve">      Submitted by:</w:t>
      </w:r>
    </w:p>
    <w:p w14:paraId="59DB2F2B" w14:textId="3A471AFC" w:rsidR="00752555" w:rsidRDefault="00000000" w:rsidP="00A446F5">
      <w:pPr>
        <w:rPr>
          <w:rFonts w:ascii="Times New Roman" w:hAnsi="Times New Roman"/>
          <w:sz w:val="52"/>
          <w:szCs w:val="52"/>
        </w:rPr>
      </w:pPr>
      <w:r>
        <w:rPr>
          <w:rFonts w:ascii="Times New Roman" w:hAnsi="Times New Roman" w:cs="Times New Roman"/>
          <w:sz w:val="52"/>
          <w:szCs w:val="52"/>
        </w:rPr>
        <w:t xml:space="preserve"> </w:t>
      </w:r>
      <w:r w:rsidR="00A446F5">
        <w:rPr>
          <w:rFonts w:ascii="Times New Roman" w:hAnsi="Times New Roman"/>
          <w:sz w:val="52"/>
          <w:szCs w:val="52"/>
        </w:rPr>
        <w:t>Phaneendra Kanduri</w:t>
      </w:r>
    </w:p>
    <w:p w14:paraId="236B01C7" w14:textId="712CAE9F" w:rsidR="00A446F5" w:rsidRDefault="00A446F5" w:rsidP="00A446F5">
      <w:pPr>
        <w:rPr>
          <w:rFonts w:ascii="Times New Roman" w:hAnsi="Times New Roman"/>
          <w:sz w:val="52"/>
          <w:szCs w:val="52"/>
        </w:rPr>
      </w:pPr>
      <w:r>
        <w:rPr>
          <w:rFonts w:ascii="Times New Roman" w:hAnsi="Times New Roman"/>
          <w:sz w:val="52"/>
          <w:szCs w:val="52"/>
        </w:rPr>
        <w:t>Vara Prasad</w:t>
      </w:r>
    </w:p>
    <w:p w14:paraId="14CECFC3" w14:textId="7D0C1117" w:rsidR="00A446F5" w:rsidRDefault="00A446F5" w:rsidP="00A446F5">
      <w:pPr>
        <w:rPr>
          <w:rFonts w:ascii="Times New Roman" w:hAnsi="Times New Roman" w:cs="Times New Roman"/>
          <w:sz w:val="40"/>
          <w:szCs w:val="40"/>
        </w:rPr>
      </w:pPr>
      <w:r>
        <w:rPr>
          <w:rFonts w:ascii="Times New Roman" w:hAnsi="Times New Roman"/>
          <w:sz w:val="52"/>
          <w:szCs w:val="52"/>
        </w:rPr>
        <w:t>Mala Ram Charan</w:t>
      </w:r>
    </w:p>
    <w:p w14:paraId="48AD5CA9" w14:textId="77777777" w:rsidR="00752555" w:rsidRDefault="00000000">
      <w:pPr>
        <w:rPr>
          <w:rFonts w:ascii="Times New Roman" w:hAnsi="Times New Roman" w:cs="Times New Roman"/>
          <w:sz w:val="52"/>
          <w:szCs w:val="52"/>
        </w:rPr>
      </w:pPr>
      <w:r>
        <w:rPr>
          <w:rFonts w:ascii="Times New Roman" w:hAnsi="Times New Roman" w:cs="Times New Roman"/>
          <w:sz w:val="52"/>
          <w:szCs w:val="52"/>
        </w:rPr>
        <w:t xml:space="preserve">                           </w:t>
      </w:r>
    </w:p>
    <w:p w14:paraId="3DC8A9A5" w14:textId="77777777" w:rsidR="00752555" w:rsidRDefault="00752555">
      <w:pPr>
        <w:rPr>
          <w:rFonts w:ascii="Times New Roman" w:hAnsi="Times New Roman" w:cs="Times New Roman"/>
          <w:sz w:val="32"/>
          <w:szCs w:val="32"/>
        </w:rPr>
      </w:pPr>
    </w:p>
    <w:p w14:paraId="5620E825" w14:textId="77777777" w:rsidR="00752555" w:rsidRDefault="00752555">
      <w:pPr>
        <w:rPr>
          <w:rFonts w:ascii="Times New Roman" w:hAnsi="Times New Roman" w:cs="Times New Roman"/>
          <w:sz w:val="32"/>
          <w:szCs w:val="32"/>
        </w:rPr>
      </w:pPr>
    </w:p>
    <w:p w14:paraId="4776BF0A" w14:textId="77777777" w:rsidR="00752555" w:rsidRDefault="00752555">
      <w:pPr>
        <w:rPr>
          <w:rFonts w:ascii="Times New Roman" w:hAnsi="Times New Roman" w:cs="Times New Roman"/>
          <w:sz w:val="28"/>
          <w:szCs w:val="28"/>
        </w:rPr>
      </w:pPr>
    </w:p>
    <w:sectPr w:rsidR="007525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71470" w14:textId="77777777" w:rsidR="00344171" w:rsidRDefault="00344171">
      <w:pPr>
        <w:spacing w:line="240" w:lineRule="auto"/>
      </w:pPr>
      <w:r>
        <w:separator/>
      </w:r>
    </w:p>
  </w:endnote>
  <w:endnote w:type="continuationSeparator" w:id="0">
    <w:p w14:paraId="1598F4C9" w14:textId="77777777" w:rsidR="00344171" w:rsidRDefault="00344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9F04F" w14:textId="77777777" w:rsidR="00344171" w:rsidRDefault="00344171">
      <w:pPr>
        <w:spacing w:after="0"/>
      </w:pPr>
      <w:r>
        <w:separator/>
      </w:r>
    </w:p>
  </w:footnote>
  <w:footnote w:type="continuationSeparator" w:id="0">
    <w:p w14:paraId="7F865D45" w14:textId="77777777" w:rsidR="00344171" w:rsidRDefault="003441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630"/>
    <w:multiLevelType w:val="multilevel"/>
    <w:tmpl w:val="05C20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51E2F3B"/>
    <w:multiLevelType w:val="multilevel"/>
    <w:tmpl w:val="251E2F3B"/>
    <w:lvl w:ilvl="0">
      <w:start w:val="1"/>
      <w:numFmt w:val="decimal"/>
      <w:lvlText w:val="%1."/>
      <w:lvlJc w:val="left"/>
      <w:pPr>
        <w:tabs>
          <w:tab w:val="left" w:pos="927"/>
        </w:tabs>
        <w:ind w:left="927" w:hanging="360"/>
      </w:pPr>
    </w:lvl>
    <w:lvl w:ilvl="1">
      <w:start w:val="1"/>
      <w:numFmt w:val="bullet"/>
      <w:lvlText w:val="o"/>
      <w:lvlJc w:val="left"/>
      <w:pPr>
        <w:tabs>
          <w:tab w:val="left" w:pos="1647"/>
        </w:tabs>
        <w:ind w:left="1647" w:hanging="360"/>
      </w:pPr>
      <w:rPr>
        <w:rFonts w:ascii="Courier New" w:hAnsi="Courier New" w:hint="default"/>
        <w:sz w:val="20"/>
      </w:r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2" w15:restartNumberingAfterBreak="0">
    <w:nsid w:val="2B132EA7"/>
    <w:multiLevelType w:val="multilevel"/>
    <w:tmpl w:val="2B132E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7823E31"/>
    <w:multiLevelType w:val="multilevel"/>
    <w:tmpl w:val="37823E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E0471B8"/>
    <w:multiLevelType w:val="multilevel"/>
    <w:tmpl w:val="6E047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F6B36E3"/>
    <w:multiLevelType w:val="multilevel"/>
    <w:tmpl w:val="6F6B36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334192750">
    <w:abstractNumId w:val="3"/>
  </w:num>
  <w:num w:numId="2" w16cid:durableId="2125537875">
    <w:abstractNumId w:val="1"/>
  </w:num>
  <w:num w:numId="3" w16cid:durableId="286670264">
    <w:abstractNumId w:val="2"/>
  </w:num>
  <w:num w:numId="4" w16cid:durableId="876503939">
    <w:abstractNumId w:val="4"/>
  </w:num>
  <w:num w:numId="5" w16cid:durableId="984165455">
    <w:abstractNumId w:val="5"/>
  </w:num>
  <w:num w:numId="6" w16cid:durableId="195135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49"/>
    <w:rsid w:val="00035546"/>
    <w:rsid w:val="00063E6E"/>
    <w:rsid w:val="00064442"/>
    <w:rsid w:val="00071631"/>
    <w:rsid w:val="00072F63"/>
    <w:rsid w:val="00086556"/>
    <w:rsid w:val="000D220D"/>
    <w:rsid w:val="000D4D77"/>
    <w:rsid w:val="00107882"/>
    <w:rsid w:val="00125492"/>
    <w:rsid w:val="00135DAC"/>
    <w:rsid w:val="00161663"/>
    <w:rsid w:val="001643F4"/>
    <w:rsid w:val="001B5C30"/>
    <w:rsid w:val="001B6E50"/>
    <w:rsid w:val="001C446B"/>
    <w:rsid w:val="001C640C"/>
    <w:rsid w:val="00230C9E"/>
    <w:rsid w:val="002503B4"/>
    <w:rsid w:val="00256508"/>
    <w:rsid w:val="00263E9B"/>
    <w:rsid w:val="0026625E"/>
    <w:rsid w:val="002A23DB"/>
    <w:rsid w:val="002B4C2F"/>
    <w:rsid w:val="002C466A"/>
    <w:rsid w:val="0032318C"/>
    <w:rsid w:val="00344171"/>
    <w:rsid w:val="00346D46"/>
    <w:rsid w:val="003755AE"/>
    <w:rsid w:val="003E0AF3"/>
    <w:rsid w:val="003F38C3"/>
    <w:rsid w:val="003F6B41"/>
    <w:rsid w:val="00424F0B"/>
    <w:rsid w:val="00462A88"/>
    <w:rsid w:val="0046469E"/>
    <w:rsid w:val="004838A4"/>
    <w:rsid w:val="00495EF3"/>
    <w:rsid w:val="00497BF3"/>
    <w:rsid w:val="004A5A57"/>
    <w:rsid w:val="004D3AB3"/>
    <w:rsid w:val="004F20AD"/>
    <w:rsid w:val="00504FF8"/>
    <w:rsid w:val="00515548"/>
    <w:rsid w:val="0051769B"/>
    <w:rsid w:val="00522C8D"/>
    <w:rsid w:val="00525A51"/>
    <w:rsid w:val="00566919"/>
    <w:rsid w:val="00575423"/>
    <w:rsid w:val="0057742B"/>
    <w:rsid w:val="005814FC"/>
    <w:rsid w:val="005B4638"/>
    <w:rsid w:val="005C0F7E"/>
    <w:rsid w:val="005E2450"/>
    <w:rsid w:val="00622356"/>
    <w:rsid w:val="00626967"/>
    <w:rsid w:val="00634C6C"/>
    <w:rsid w:val="006726D0"/>
    <w:rsid w:val="006A031C"/>
    <w:rsid w:val="006A152B"/>
    <w:rsid w:val="006A252D"/>
    <w:rsid w:val="006C3A2C"/>
    <w:rsid w:val="006C4087"/>
    <w:rsid w:val="00710EDB"/>
    <w:rsid w:val="007268FD"/>
    <w:rsid w:val="00751264"/>
    <w:rsid w:val="00752555"/>
    <w:rsid w:val="0079244B"/>
    <w:rsid w:val="007A00C4"/>
    <w:rsid w:val="007C78B1"/>
    <w:rsid w:val="007E0725"/>
    <w:rsid w:val="007F275A"/>
    <w:rsid w:val="00812C41"/>
    <w:rsid w:val="0083288F"/>
    <w:rsid w:val="00833CA4"/>
    <w:rsid w:val="00872408"/>
    <w:rsid w:val="008C560C"/>
    <w:rsid w:val="008D7942"/>
    <w:rsid w:val="00930D79"/>
    <w:rsid w:val="009F66A0"/>
    <w:rsid w:val="00A22A49"/>
    <w:rsid w:val="00A446F5"/>
    <w:rsid w:val="00A478A2"/>
    <w:rsid w:val="00A54522"/>
    <w:rsid w:val="00A61C32"/>
    <w:rsid w:val="00A7500E"/>
    <w:rsid w:val="00A77887"/>
    <w:rsid w:val="00AC144A"/>
    <w:rsid w:val="00B62554"/>
    <w:rsid w:val="00B7036E"/>
    <w:rsid w:val="00BA1D48"/>
    <w:rsid w:val="00BD0295"/>
    <w:rsid w:val="00BD0305"/>
    <w:rsid w:val="00C35109"/>
    <w:rsid w:val="00C751DE"/>
    <w:rsid w:val="00CB4922"/>
    <w:rsid w:val="00CD27DC"/>
    <w:rsid w:val="00CD6035"/>
    <w:rsid w:val="00D03951"/>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B50B5"/>
    <w:rsid w:val="00EB5F35"/>
    <w:rsid w:val="00EB7205"/>
    <w:rsid w:val="00ED2139"/>
    <w:rsid w:val="00EF4CE6"/>
    <w:rsid w:val="00F13519"/>
    <w:rsid w:val="00F23726"/>
    <w:rsid w:val="00F463A4"/>
    <w:rsid w:val="00F502E3"/>
    <w:rsid w:val="00F5615E"/>
    <w:rsid w:val="00F73FAD"/>
    <w:rsid w:val="00F84309"/>
    <w:rsid w:val="00FB0B35"/>
    <w:rsid w:val="00FC3A24"/>
    <w:rsid w:val="00FD08AC"/>
    <w:rsid w:val="00FF5B3A"/>
    <w:rsid w:val="1CB07F78"/>
    <w:rsid w:val="228E450C"/>
    <w:rsid w:val="5113504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A568"/>
  <w15:docId w15:val="{280E3F78-6908-4AD1-907A-71B2C47B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583</Words>
  <Characters>9025</Characters>
  <Application>Microsoft Office Word</Application>
  <DocSecurity>0</DocSecurity>
  <Lines>75</Lines>
  <Paragraphs>21</Paragraphs>
  <ScaleCrop>false</ScaleCrop>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phaneendra Kanduri</cp:lastModifiedBy>
  <cp:revision>8</cp:revision>
  <dcterms:created xsi:type="dcterms:W3CDTF">2025-06-25T14:10:00Z</dcterms:created>
  <dcterms:modified xsi:type="dcterms:W3CDTF">2025-06-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5E9CE00269A4C6CA891EFBB837B0935_12</vt:lpwstr>
  </property>
</Properties>
</file>